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CFBD7" w14:textId="77777777" w:rsidR="00B9519F" w:rsidRPr="00DD5368" w:rsidRDefault="00D159DE" w:rsidP="00C63996">
      <w:pPr>
        <w:tabs>
          <w:tab w:val="left" w:pos="5103"/>
        </w:tabs>
        <w:spacing w:line="276" w:lineRule="auto"/>
        <w:jc w:val="center"/>
        <w:rPr>
          <w:rFonts w:ascii="Arial" w:hAnsi="Arial" w:cs="Arial"/>
          <w:b/>
          <w:sz w:val="28"/>
          <w:szCs w:val="28"/>
        </w:rPr>
      </w:pPr>
      <w:r>
        <w:rPr>
          <w:rFonts w:ascii="Arial" w:hAnsi="Arial" w:cs="Arial"/>
          <w:b/>
          <w:sz w:val="28"/>
          <w:szCs w:val="28"/>
        </w:rPr>
        <w:t>Name</w:t>
      </w:r>
    </w:p>
    <w:p w14:paraId="58062EE3" w14:textId="77777777" w:rsidR="00CF06F6" w:rsidRDefault="00D159DE" w:rsidP="00C63996">
      <w:pPr>
        <w:tabs>
          <w:tab w:val="left" w:pos="5103"/>
        </w:tabs>
        <w:spacing w:line="276" w:lineRule="auto"/>
        <w:jc w:val="center"/>
        <w:rPr>
          <w:rFonts w:ascii="Arial" w:hAnsi="Arial" w:cs="Arial"/>
          <w:sz w:val="22"/>
          <w:szCs w:val="22"/>
        </w:rPr>
      </w:pPr>
      <w:r>
        <w:rPr>
          <w:rFonts w:ascii="Arial" w:hAnsi="Arial" w:cs="Arial"/>
          <w:sz w:val="22"/>
          <w:szCs w:val="22"/>
        </w:rPr>
        <w:t>Adresse</w:t>
      </w:r>
    </w:p>
    <w:p w14:paraId="004194C2" w14:textId="77777777" w:rsidR="00CF06F6" w:rsidRDefault="00D159DE" w:rsidP="00C63996">
      <w:pPr>
        <w:spacing w:line="276" w:lineRule="auto"/>
        <w:jc w:val="center"/>
        <w:rPr>
          <w:rFonts w:ascii="Arial" w:hAnsi="Arial" w:cs="Arial"/>
          <w:sz w:val="22"/>
          <w:szCs w:val="22"/>
        </w:rPr>
      </w:pPr>
      <w:r>
        <w:rPr>
          <w:rFonts w:ascii="Arial" w:hAnsi="Arial" w:cs="Arial"/>
          <w:sz w:val="22"/>
          <w:szCs w:val="22"/>
        </w:rPr>
        <w:t>Ort</w:t>
      </w:r>
    </w:p>
    <w:p w14:paraId="6EF4853B" w14:textId="77777777" w:rsidR="00654398" w:rsidRPr="00CF06F6" w:rsidRDefault="00D159DE" w:rsidP="00C63996">
      <w:pPr>
        <w:spacing w:line="276" w:lineRule="auto"/>
        <w:jc w:val="center"/>
        <w:rPr>
          <w:rFonts w:ascii="Arial" w:hAnsi="Arial" w:cs="Arial"/>
          <w:sz w:val="22"/>
          <w:szCs w:val="22"/>
        </w:rPr>
      </w:pPr>
      <w:r>
        <w:rPr>
          <w:rFonts w:ascii="Arial" w:hAnsi="Arial" w:cs="Arial"/>
          <w:sz w:val="22"/>
          <w:szCs w:val="22"/>
        </w:rPr>
        <w:t>Tel.</w:t>
      </w:r>
    </w:p>
    <w:p w14:paraId="35A80F76" w14:textId="77777777" w:rsidR="00FB7C0D" w:rsidRDefault="00FB7C0D" w:rsidP="003F5C52">
      <w:pPr>
        <w:tabs>
          <w:tab w:val="left" w:pos="5103"/>
        </w:tabs>
        <w:spacing w:line="276" w:lineRule="auto"/>
        <w:ind w:left="5103"/>
        <w:rPr>
          <w:rFonts w:ascii="Arial" w:hAnsi="Arial" w:cs="Arial"/>
          <w:b/>
          <w:sz w:val="22"/>
          <w:szCs w:val="22"/>
        </w:rPr>
      </w:pPr>
    </w:p>
    <w:p w14:paraId="0B6600CE" w14:textId="6B76AB28" w:rsidR="00FB7C0D" w:rsidRDefault="00DD5368" w:rsidP="003F5C52">
      <w:pPr>
        <w:tabs>
          <w:tab w:val="left" w:pos="5103"/>
        </w:tabs>
        <w:spacing w:line="276" w:lineRule="auto"/>
        <w:ind w:left="5103"/>
        <w:rPr>
          <w:rFonts w:ascii="Arial" w:hAnsi="Arial" w:cs="Arial"/>
          <w:b/>
          <w:sz w:val="22"/>
          <w:szCs w:val="22"/>
        </w:rPr>
      </w:pPr>
      <w:r>
        <w:rPr>
          <w:rFonts w:ascii="Arial" w:hAnsi="Arial" w:cs="Arial"/>
          <w:b/>
          <w:sz w:val="22"/>
          <w:szCs w:val="22"/>
        </w:rPr>
        <w:tab/>
      </w:r>
      <w:r>
        <w:rPr>
          <w:rFonts w:ascii="Arial" w:hAnsi="Arial" w:cs="Arial"/>
          <w:b/>
          <w:sz w:val="22"/>
          <w:szCs w:val="22"/>
        </w:rPr>
        <w:tab/>
      </w:r>
      <w:r w:rsidR="00976DD4">
        <w:rPr>
          <w:rFonts w:ascii="Arial" w:hAnsi="Arial" w:cs="Arial"/>
          <w:b/>
          <w:sz w:val="22"/>
          <w:szCs w:val="22"/>
        </w:rPr>
        <w:t>Ort, Datum …………………..</w:t>
      </w:r>
    </w:p>
    <w:p w14:paraId="633997A1" w14:textId="77777777" w:rsidR="00486A83" w:rsidRDefault="00486A83" w:rsidP="00C63996">
      <w:pPr>
        <w:spacing w:line="276" w:lineRule="auto"/>
        <w:rPr>
          <w:rFonts w:ascii="Arial" w:hAnsi="Arial" w:cs="Arial"/>
          <w:b/>
          <w:sz w:val="22"/>
          <w:szCs w:val="22"/>
        </w:rPr>
      </w:pPr>
    </w:p>
    <w:p w14:paraId="337AEF8E" w14:textId="77777777" w:rsidR="00B9519F" w:rsidRPr="00187CC0" w:rsidRDefault="00C63996" w:rsidP="00C63996">
      <w:pPr>
        <w:spacing w:line="276" w:lineRule="auto"/>
        <w:rPr>
          <w:rFonts w:ascii="Arial" w:hAnsi="Arial" w:cs="Arial"/>
          <w:b/>
          <w:sz w:val="22"/>
          <w:szCs w:val="22"/>
        </w:rPr>
      </w:pPr>
      <w:r>
        <w:rPr>
          <w:rFonts w:ascii="Arial" w:hAnsi="Arial" w:cs="Arial"/>
          <w:b/>
          <w:sz w:val="22"/>
          <w:szCs w:val="22"/>
        </w:rPr>
        <w:t>Einschreiben</w:t>
      </w:r>
    </w:p>
    <w:p w14:paraId="0E44DBED" w14:textId="4165EA0C" w:rsidR="00B9519F" w:rsidRDefault="00976DD4" w:rsidP="00C63996">
      <w:pPr>
        <w:spacing w:line="276" w:lineRule="auto"/>
        <w:rPr>
          <w:rFonts w:ascii="Arial" w:hAnsi="Arial" w:cs="Arial"/>
          <w:sz w:val="22"/>
          <w:szCs w:val="22"/>
        </w:rPr>
      </w:pPr>
      <w:r>
        <w:rPr>
          <w:rFonts w:ascii="Arial" w:hAnsi="Arial" w:cs="Arial"/>
          <w:sz w:val="22"/>
          <w:szCs w:val="22"/>
        </w:rPr>
        <w:t>Stadt / Gemeinde ……..</w:t>
      </w:r>
    </w:p>
    <w:p w14:paraId="02B5D590" w14:textId="6B85D937" w:rsidR="00B9519F" w:rsidRDefault="00C63996" w:rsidP="00C63996">
      <w:pPr>
        <w:spacing w:line="276" w:lineRule="auto"/>
        <w:rPr>
          <w:rFonts w:ascii="Arial" w:hAnsi="Arial" w:cs="Arial"/>
          <w:sz w:val="22"/>
          <w:szCs w:val="22"/>
        </w:rPr>
      </w:pPr>
      <w:r>
        <w:rPr>
          <w:rFonts w:ascii="Arial" w:hAnsi="Arial" w:cs="Arial"/>
          <w:sz w:val="22"/>
          <w:szCs w:val="22"/>
        </w:rPr>
        <w:t>Stadtrat</w:t>
      </w:r>
      <w:r w:rsidR="00976DD4">
        <w:rPr>
          <w:rFonts w:ascii="Arial" w:hAnsi="Arial" w:cs="Arial"/>
          <w:sz w:val="22"/>
          <w:szCs w:val="22"/>
        </w:rPr>
        <w:t>/Gemeinderat</w:t>
      </w:r>
      <w:r w:rsidR="00B76C5D">
        <w:rPr>
          <w:rFonts w:ascii="Arial" w:hAnsi="Arial" w:cs="Arial"/>
          <w:sz w:val="22"/>
          <w:szCs w:val="22"/>
        </w:rPr>
        <w:t xml:space="preserve"> &amp; Bauverwaltung</w:t>
      </w:r>
    </w:p>
    <w:p w14:paraId="14CEAD36" w14:textId="3C8A70EB" w:rsidR="00B9519F" w:rsidRDefault="00976DD4" w:rsidP="00C63996">
      <w:pPr>
        <w:spacing w:line="276" w:lineRule="auto"/>
        <w:rPr>
          <w:rFonts w:ascii="Arial" w:hAnsi="Arial" w:cs="Arial"/>
          <w:sz w:val="22"/>
          <w:szCs w:val="22"/>
        </w:rPr>
      </w:pPr>
      <w:r>
        <w:rPr>
          <w:rFonts w:ascii="Arial" w:hAnsi="Arial" w:cs="Arial"/>
          <w:sz w:val="22"/>
          <w:szCs w:val="22"/>
        </w:rPr>
        <w:t>Strasse ……………</w:t>
      </w:r>
    </w:p>
    <w:p w14:paraId="57D7B76D" w14:textId="607E9BEE" w:rsidR="00B9519F" w:rsidRDefault="00976DD4" w:rsidP="00C63996">
      <w:pPr>
        <w:spacing w:line="276" w:lineRule="auto"/>
        <w:rPr>
          <w:rFonts w:ascii="Arial" w:hAnsi="Arial" w:cs="Arial"/>
          <w:sz w:val="22"/>
          <w:szCs w:val="22"/>
        </w:rPr>
      </w:pPr>
      <w:r>
        <w:rPr>
          <w:rFonts w:ascii="Arial" w:hAnsi="Arial" w:cs="Arial"/>
          <w:sz w:val="22"/>
          <w:szCs w:val="22"/>
        </w:rPr>
        <w:t>PLZ Ort …………………..</w:t>
      </w:r>
    </w:p>
    <w:p w14:paraId="09A4B408" w14:textId="77777777" w:rsidR="00706870" w:rsidRPr="00CF06F6" w:rsidRDefault="00706870" w:rsidP="002922E5">
      <w:pPr>
        <w:spacing w:line="276" w:lineRule="auto"/>
        <w:rPr>
          <w:rFonts w:ascii="Arial" w:hAnsi="Arial" w:cs="Arial"/>
          <w:sz w:val="22"/>
          <w:szCs w:val="22"/>
        </w:rPr>
      </w:pPr>
    </w:p>
    <w:p w14:paraId="0E9B4BCF" w14:textId="77777777" w:rsidR="003B10B8" w:rsidRPr="00CF06F6" w:rsidRDefault="003B10B8" w:rsidP="002922E5">
      <w:pPr>
        <w:spacing w:line="276" w:lineRule="auto"/>
        <w:rPr>
          <w:rFonts w:ascii="Arial" w:hAnsi="Arial" w:cs="Arial"/>
          <w:sz w:val="22"/>
          <w:szCs w:val="22"/>
        </w:rPr>
      </w:pPr>
    </w:p>
    <w:p w14:paraId="76B800D0" w14:textId="77777777" w:rsidR="003B10B8" w:rsidRPr="00CF06F6" w:rsidRDefault="003B10B8" w:rsidP="002922E5">
      <w:pPr>
        <w:spacing w:line="276" w:lineRule="auto"/>
        <w:rPr>
          <w:rFonts w:ascii="Arial" w:hAnsi="Arial" w:cs="Arial"/>
          <w:sz w:val="22"/>
          <w:szCs w:val="22"/>
        </w:rPr>
      </w:pPr>
    </w:p>
    <w:p w14:paraId="0C0429BF" w14:textId="6DDA34EB" w:rsidR="00654398" w:rsidRPr="00FB7C0D" w:rsidRDefault="00C5386A" w:rsidP="002922E5">
      <w:pPr>
        <w:spacing w:line="276" w:lineRule="auto"/>
        <w:rPr>
          <w:rFonts w:ascii="Arial" w:hAnsi="Arial" w:cs="Arial"/>
          <w:sz w:val="28"/>
          <w:szCs w:val="28"/>
        </w:rPr>
      </w:pPr>
      <w:r>
        <w:rPr>
          <w:rFonts w:ascii="Arial" w:hAnsi="Arial" w:cs="Arial"/>
          <w:b/>
          <w:sz w:val="28"/>
          <w:szCs w:val="28"/>
        </w:rPr>
        <w:t>Alle Mobilfunk-Antennen auf Gemeindegebiet</w:t>
      </w:r>
    </w:p>
    <w:p w14:paraId="16C2335F" w14:textId="0CD4E09C" w:rsidR="00B9519F" w:rsidRPr="00C5386A" w:rsidRDefault="00C5386A" w:rsidP="002922E5">
      <w:pPr>
        <w:spacing w:line="276" w:lineRule="auto"/>
        <w:rPr>
          <w:rFonts w:ascii="Arial" w:hAnsi="Arial" w:cs="Arial"/>
          <w:b/>
          <w:bCs/>
          <w:sz w:val="28"/>
          <w:szCs w:val="28"/>
        </w:rPr>
      </w:pPr>
      <w:r>
        <w:rPr>
          <w:rFonts w:ascii="Arial" w:hAnsi="Arial" w:cs="Arial"/>
          <w:b/>
          <w:bCs/>
          <w:sz w:val="28"/>
          <w:szCs w:val="28"/>
        </w:rPr>
        <w:t xml:space="preserve">Forderung zur sofortigen </w:t>
      </w:r>
      <w:r w:rsidRPr="00C5386A">
        <w:rPr>
          <w:rFonts w:ascii="Arial" w:hAnsi="Arial" w:cs="Arial"/>
          <w:b/>
          <w:bCs/>
          <w:sz w:val="28"/>
          <w:szCs w:val="28"/>
        </w:rPr>
        <w:t>Sistierung aller Betriebsbewilligungen</w:t>
      </w:r>
    </w:p>
    <w:p w14:paraId="24E12EC1" w14:textId="73698011" w:rsidR="00FB7C0D" w:rsidRDefault="00FB7C0D" w:rsidP="002922E5">
      <w:pPr>
        <w:spacing w:line="276" w:lineRule="auto"/>
        <w:rPr>
          <w:rFonts w:ascii="Arial" w:hAnsi="Arial" w:cs="Arial"/>
          <w:sz w:val="22"/>
          <w:szCs w:val="22"/>
        </w:rPr>
      </w:pPr>
    </w:p>
    <w:p w14:paraId="31630496" w14:textId="7AD76854" w:rsidR="00C5386A" w:rsidRDefault="00C5386A" w:rsidP="002922E5">
      <w:pPr>
        <w:spacing w:line="276" w:lineRule="auto"/>
        <w:rPr>
          <w:rFonts w:ascii="Arial" w:hAnsi="Arial" w:cs="Arial"/>
          <w:sz w:val="22"/>
          <w:szCs w:val="22"/>
        </w:rPr>
      </w:pPr>
      <w:r>
        <w:rPr>
          <w:rFonts w:ascii="Arial" w:hAnsi="Arial" w:cs="Arial"/>
          <w:sz w:val="22"/>
          <w:szCs w:val="22"/>
        </w:rPr>
        <w:t>Sehr geehrte Damen und Herren</w:t>
      </w:r>
    </w:p>
    <w:p w14:paraId="34CA598D" w14:textId="51DA3397" w:rsidR="00C5386A" w:rsidRDefault="00C5386A" w:rsidP="002922E5">
      <w:pPr>
        <w:spacing w:line="276" w:lineRule="auto"/>
        <w:rPr>
          <w:rFonts w:ascii="Arial" w:hAnsi="Arial" w:cs="Arial"/>
          <w:sz w:val="22"/>
          <w:szCs w:val="22"/>
        </w:rPr>
      </w:pPr>
    </w:p>
    <w:p w14:paraId="3AF9F8A1" w14:textId="6B9E7508" w:rsidR="00C5386A" w:rsidRPr="00D467A8" w:rsidRDefault="00C5386A" w:rsidP="005E664D">
      <w:pPr>
        <w:spacing w:line="276" w:lineRule="auto"/>
        <w:jc w:val="both"/>
        <w:rPr>
          <w:rFonts w:ascii="Arial" w:hAnsi="Arial" w:cs="Arial"/>
          <w:sz w:val="20"/>
          <w:szCs w:val="20"/>
        </w:rPr>
      </w:pPr>
      <w:r w:rsidRPr="00D467A8">
        <w:rPr>
          <w:rFonts w:ascii="Arial" w:hAnsi="Arial" w:cs="Arial"/>
          <w:sz w:val="20"/>
          <w:szCs w:val="20"/>
        </w:rPr>
        <w:t xml:space="preserve">Im Mai 2021 haben Uni Bern und Uni Basel eine Studie zu den gesundheitlichen </w:t>
      </w:r>
      <w:r w:rsidR="00DB6BB8" w:rsidRPr="00D467A8">
        <w:rPr>
          <w:rFonts w:ascii="Arial" w:hAnsi="Arial" w:cs="Arial"/>
          <w:sz w:val="20"/>
          <w:szCs w:val="20"/>
        </w:rPr>
        <w:t>Ausw</w:t>
      </w:r>
      <w:r w:rsidRPr="00D467A8">
        <w:rPr>
          <w:rFonts w:ascii="Arial" w:hAnsi="Arial" w:cs="Arial"/>
          <w:sz w:val="20"/>
          <w:szCs w:val="20"/>
        </w:rPr>
        <w:t>irkungen von Mobilfunk veröffentlicht (siehe Beilage), welche zum Schluss kommt, dass Mobilfunk auch in Bereichen unter dem gültigen Grenzwert zu gesundheitlichen Schäden, namentlich oxidativem Stress</w:t>
      </w:r>
      <w:r w:rsidR="005E664D" w:rsidRPr="00D467A8">
        <w:rPr>
          <w:rFonts w:ascii="Arial" w:hAnsi="Arial" w:cs="Arial"/>
          <w:sz w:val="20"/>
          <w:szCs w:val="20"/>
        </w:rPr>
        <w:t xml:space="preserve"> und Folge-Erkrankungen</w:t>
      </w:r>
      <w:r w:rsidRPr="00D467A8">
        <w:rPr>
          <w:rFonts w:ascii="Arial" w:hAnsi="Arial" w:cs="Arial"/>
          <w:sz w:val="20"/>
          <w:szCs w:val="20"/>
        </w:rPr>
        <w:t>, führen kann.</w:t>
      </w:r>
    </w:p>
    <w:p w14:paraId="50DEE08E" w14:textId="11597883" w:rsidR="00DB6BB8" w:rsidRDefault="00DB6BB8" w:rsidP="002922E5">
      <w:pPr>
        <w:spacing w:line="276" w:lineRule="auto"/>
        <w:rPr>
          <w:rFonts w:ascii="Arial" w:hAnsi="Arial" w:cs="Arial"/>
          <w:sz w:val="22"/>
          <w:szCs w:val="22"/>
        </w:rPr>
      </w:pPr>
    </w:p>
    <w:p w14:paraId="3070F3A9" w14:textId="2EBFC8E1" w:rsidR="00DB6BB8" w:rsidRPr="00DB6BB8" w:rsidRDefault="00DB6BB8" w:rsidP="002922E5">
      <w:pPr>
        <w:spacing w:line="276" w:lineRule="auto"/>
        <w:rPr>
          <w:rFonts w:ascii="Arial" w:hAnsi="Arial" w:cs="Arial"/>
          <w:sz w:val="20"/>
          <w:szCs w:val="20"/>
        </w:rPr>
      </w:pPr>
      <w:r w:rsidRPr="00DB6BB8">
        <w:rPr>
          <w:sz w:val="20"/>
          <w:szCs w:val="20"/>
        </w:rPr>
        <w:t>Zitat zu oxidativem Stress aus dem Buch "Wunderpflanze Zistrose" von Christopher Weidner:</w:t>
      </w:r>
      <w:r w:rsidRPr="00DB6BB8">
        <w:rPr>
          <w:sz w:val="20"/>
          <w:szCs w:val="20"/>
        </w:rPr>
        <w:br/>
      </w:r>
      <w:r w:rsidRPr="00DB6BB8">
        <w:rPr>
          <w:b/>
          <w:bCs/>
          <w:sz w:val="20"/>
          <w:szCs w:val="20"/>
        </w:rPr>
        <w:t>"Oxidativer Stress wird in der jüngeren Forschung als eine wichtige Ursache für viele Zivilisationskrankheiten betrachtet und auch für neurologische Krankheiten wie Morbus Parkinson, Morbus Alzheimer, Chorea Huntington oder auch Amyotrophe Lateralsklerose (AL</w:t>
      </w:r>
      <w:r w:rsidR="008263BF">
        <w:rPr>
          <w:b/>
          <w:bCs/>
          <w:sz w:val="20"/>
          <w:szCs w:val="20"/>
        </w:rPr>
        <w:t>S</w:t>
      </w:r>
      <w:r w:rsidRPr="00DB6BB8">
        <w:rPr>
          <w:b/>
          <w:bCs/>
          <w:sz w:val="20"/>
          <w:szCs w:val="20"/>
        </w:rPr>
        <w:t>) diskutiert. Einige Krebserkrankungen stehen im Verdacht, auf die Wirkung freier Radikale zurückzugehen. Auch bestimmte Herz-Kreislauf-Erkrankungen wie z.B. Arteriosklerose oder Koronare Herzkrankheit könnten durch oxidativen Stress mitbedingt sein. ..."</w:t>
      </w:r>
    </w:p>
    <w:p w14:paraId="20BAE203" w14:textId="3C7D53F9" w:rsidR="00C5386A" w:rsidRDefault="00C5386A" w:rsidP="002922E5">
      <w:pPr>
        <w:spacing w:line="276" w:lineRule="auto"/>
        <w:rPr>
          <w:rFonts w:ascii="Arial" w:hAnsi="Arial" w:cs="Arial"/>
          <w:sz w:val="22"/>
          <w:szCs w:val="22"/>
        </w:rPr>
      </w:pPr>
    </w:p>
    <w:p w14:paraId="2F0B4ADB" w14:textId="76773CF8" w:rsidR="00C5386A" w:rsidRDefault="00C5386A" w:rsidP="005E664D">
      <w:pPr>
        <w:spacing w:line="276" w:lineRule="auto"/>
        <w:jc w:val="both"/>
        <w:rPr>
          <w:rFonts w:ascii="Arial" w:hAnsi="Arial" w:cs="Arial"/>
          <w:sz w:val="20"/>
          <w:szCs w:val="20"/>
        </w:rPr>
      </w:pPr>
      <w:r w:rsidRPr="00D467A8">
        <w:rPr>
          <w:rFonts w:ascii="Arial" w:hAnsi="Arial" w:cs="Arial"/>
          <w:sz w:val="20"/>
          <w:szCs w:val="20"/>
        </w:rPr>
        <w:t>Aufgrund dieser Datenlage fordere ich hiermit</w:t>
      </w:r>
      <w:r w:rsidR="005E664D" w:rsidRPr="00D467A8">
        <w:rPr>
          <w:rFonts w:ascii="Arial" w:hAnsi="Arial" w:cs="Arial"/>
          <w:sz w:val="20"/>
          <w:szCs w:val="20"/>
        </w:rPr>
        <w:t xml:space="preserve"> im Interesse der Gesundheit der lokalen Bevölkerung</w:t>
      </w:r>
      <w:r w:rsidRPr="00D467A8">
        <w:rPr>
          <w:rFonts w:ascii="Arial" w:hAnsi="Arial" w:cs="Arial"/>
          <w:sz w:val="20"/>
          <w:szCs w:val="20"/>
        </w:rPr>
        <w:t xml:space="preserve"> die sofortige Sistierung aller Betriebsbewilligungen von Mobilfunk-Antennen auf unserem Gemeindegebiet, basierend auf de</w:t>
      </w:r>
      <w:r w:rsidR="00DB6BB8" w:rsidRPr="00D467A8">
        <w:rPr>
          <w:rFonts w:ascii="Arial" w:hAnsi="Arial" w:cs="Arial"/>
          <w:sz w:val="20"/>
          <w:szCs w:val="20"/>
        </w:rPr>
        <w:t>m</w:t>
      </w:r>
      <w:r w:rsidRPr="00D467A8">
        <w:rPr>
          <w:rFonts w:ascii="Arial" w:hAnsi="Arial" w:cs="Arial"/>
          <w:sz w:val="20"/>
          <w:szCs w:val="20"/>
        </w:rPr>
        <w:t xml:space="preserve"> allen Gesetzen und Verordnungen übergeordnete</w:t>
      </w:r>
      <w:r w:rsidR="008A4B52" w:rsidRPr="00D467A8">
        <w:rPr>
          <w:rFonts w:ascii="Arial" w:hAnsi="Arial" w:cs="Arial"/>
          <w:sz w:val="20"/>
          <w:szCs w:val="20"/>
        </w:rPr>
        <w:t>n</w:t>
      </w:r>
      <w:r w:rsidRPr="00D467A8">
        <w:rPr>
          <w:rFonts w:ascii="Arial" w:hAnsi="Arial" w:cs="Arial"/>
          <w:sz w:val="20"/>
          <w:szCs w:val="20"/>
        </w:rPr>
        <w:t xml:space="preserve"> und gültige</w:t>
      </w:r>
      <w:r w:rsidR="008A4B52" w:rsidRPr="00D467A8">
        <w:rPr>
          <w:rFonts w:ascii="Arial" w:hAnsi="Arial" w:cs="Arial"/>
          <w:sz w:val="20"/>
          <w:szCs w:val="20"/>
        </w:rPr>
        <w:t>n</w:t>
      </w:r>
      <w:r w:rsidRPr="00D467A8">
        <w:rPr>
          <w:rFonts w:ascii="Arial" w:hAnsi="Arial" w:cs="Arial"/>
          <w:sz w:val="20"/>
          <w:szCs w:val="20"/>
        </w:rPr>
        <w:t xml:space="preserve"> </w:t>
      </w:r>
      <w:r w:rsidRPr="00D467A8">
        <w:rPr>
          <w:rFonts w:ascii="Arial" w:hAnsi="Arial" w:cs="Arial"/>
          <w:b/>
          <w:bCs/>
          <w:sz w:val="20"/>
          <w:szCs w:val="20"/>
        </w:rPr>
        <w:t>Recht der Schweizerischen Bundesverfassung</w:t>
      </w:r>
      <w:r w:rsidRPr="00D467A8">
        <w:rPr>
          <w:rFonts w:ascii="Arial" w:hAnsi="Arial" w:cs="Arial"/>
          <w:sz w:val="20"/>
          <w:szCs w:val="20"/>
        </w:rPr>
        <w:t xml:space="preserve">, u.a. BV Art. 10, Absatz 2 «… </w:t>
      </w:r>
      <w:r w:rsidR="002E3A91" w:rsidRPr="00D467A8">
        <w:rPr>
          <w:rFonts w:ascii="Arial" w:hAnsi="Arial" w:cs="Arial"/>
          <w:sz w:val="20"/>
          <w:szCs w:val="20"/>
        </w:rPr>
        <w:t xml:space="preserve">Recht auf </w:t>
      </w:r>
      <w:r w:rsidRPr="00D467A8">
        <w:rPr>
          <w:rFonts w:ascii="Arial" w:hAnsi="Arial" w:cs="Arial"/>
          <w:sz w:val="20"/>
          <w:szCs w:val="20"/>
        </w:rPr>
        <w:t>körperliche und geistige Unversehrtheit», BV Art. 74 Umweltschutz sowie dem allgemeingültigen Prinzip der</w:t>
      </w:r>
      <w:r w:rsidR="005E664D" w:rsidRPr="00D467A8">
        <w:rPr>
          <w:rFonts w:ascii="Arial" w:hAnsi="Arial" w:cs="Arial"/>
          <w:sz w:val="20"/>
          <w:szCs w:val="20"/>
        </w:rPr>
        <w:t xml:space="preserve"> obersten Maxime einer</w:t>
      </w:r>
      <w:r w:rsidRPr="00D467A8">
        <w:rPr>
          <w:rFonts w:ascii="Arial" w:hAnsi="Arial" w:cs="Arial"/>
          <w:sz w:val="20"/>
          <w:szCs w:val="20"/>
        </w:rPr>
        <w:t xml:space="preserve"> </w:t>
      </w:r>
      <w:r w:rsidRPr="00D467A8">
        <w:rPr>
          <w:rFonts w:ascii="Arial" w:hAnsi="Arial" w:cs="Arial"/>
          <w:b/>
          <w:bCs/>
          <w:sz w:val="20"/>
          <w:szCs w:val="20"/>
        </w:rPr>
        <w:t>Gesundheitsvorsorge</w:t>
      </w:r>
      <w:r w:rsidRPr="00D467A8">
        <w:rPr>
          <w:rFonts w:ascii="Arial" w:hAnsi="Arial" w:cs="Arial"/>
          <w:sz w:val="20"/>
          <w:szCs w:val="20"/>
        </w:rPr>
        <w:t>.</w:t>
      </w:r>
    </w:p>
    <w:p w14:paraId="576AEF07" w14:textId="3C60BFFA" w:rsidR="00D467A8" w:rsidRDefault="00D467A8" w:rsidP="005E664D">
      <w:pPr>
        <w:spacing w:line="276" w:lineRule="auto"/>
        <w:jc w:val="both"/>
        <w:rPr>
          <w:rFonts w:ascii="Arial" w:hAnsi="Arial" w:cs="Arial"/>
          <w:sz w:val="20"/>
          <w:szCs w:val="20"/>
        </w:rPr>
      </w:pPr>
    </w:p>
    <w:p w14:paraId="66B1AAE4" w14:textId="432D3189" w:rsidR="00D467A8" w:rsidRPr="00D467A8" w:rsidRDefault="00D467A8" w:rsidP="005E664D">
      <w:pPr>
        <w:spacing w:line="276" w:lineRule="auto"/>
        <w:jc w:val="both"/>
        <w:rPr>
          <w:rFonts w:ascii="Arial" w:hAnsi="Arial" w:cs="Arial"/>
          <w:sz w:val="20"/>
          <w:szCs w:val="20"/>
        </w:rPr>
      </w:pPr>
      <w:r w:rsidRPr="00D467A8">
        <w:rPr>
          <w:rFonts w:ascii="Arial" w:hAnsi="Arial" w:cs="Arial"/>
          <w:b/>
          <w:bCs/>
          <w:sz w:val="20"/>
          <w:szCs w:val="20"/>
        </w:rPr>
        <w:t>Alternativ</w:t>
      </w:r>
      <w:r>
        <w:rPr>
          <w:rFonts w:ascii="Arial" w:hAnsi="Arial" w:cs="Arial"/>
          <w:sz w:val="20"/>
          <w:szCs w:val="20"/>
        </w:rPr>
        <w:t xml:space="preserve"> können Sie im Rahmen eines </w:t>
      </w:r>
      <w:r w:rsidRPr="00D467A8">
        <w:rPr>
          <w:rFonts w:ascii="Arial" w:hAnsi="Arial" w:cs="Arial"/>
          <w:b/>
          <w:bCs/>
          <w:sz w:val="20"/>
          <w:szCs w:val="20"/>
        </w:rPr>
        <w:t>Notrechts auf Gemeindegebiet</w:t>
      </w:r>
      <w:r>
        <w:rPr>
          <w:rFonts w:ascii="Arial" w:hAnsi="Arial" w:cs="Arial"/>
          <w:sz w:val="20"/>
          <w:szCs w:val="20"/>
        </w:rPr>
        <w:t xml:space="preserve"> wegen Strahlenbelastung der Bevölkerung und dadurch verursachte</w:t>
      </w:r>
      <w:r w:rsidR="002C0555">
        <w:rPr>
          <w:rFonts w:ascii="Arial" w:hAnsi="Arial" w:cs="Arial"/>
          <w:sz w:val="20"/>
          <w:szCs w:val="20"/>
        </w:rPr>
        <w:t>n</w:t>
      </w:r>
      <w:r>
        <w:rPr>
          <w:rFonts w:ascii="Arial" w:hAnsi="Arial" w:cs="Arial"/>
          <w:sz w:val="20"/>
          <w:szCs w:val="20"/>
        </w:rPr>
        <w:t xml:space="preserve"> Belastung</w:t>
      </w:r>
      <w:r w:rsidR="002C0555">
        <w:rPr>
          <w:rFonts w:ascii="Arial" w:hAnsi="Arial" w:cs="Arial"/>
          <w:sz w:val="20"/>
          <w:szCs w:val="20"/>
        </w:rPr>
        <w:t>en</w:t>
      </w:r>
      <w:r>
        <w:rPr>
          <w:rFonts w:ascii="Arial" w:hAnsi="Arial" w:cs="Arial"/>
          <w:sz w:val="20"/>
          <w:szCs w:val="20"/>
        </w:rPr>
        <w:t xml:space="preserve"> mit negativer Auswirkung auf die Volks-Gesundheit eine sofortige Reduktion und Beschränkung der Mobilfunk-Antennen </w:t>
      </w:r>
      <w:r w:rsidRPr="002C0555">
        <w:rPr>
          <w:rFonts w:ascii="Arial" w:hAnsi="Arial" w:cs="Arial"/>
          <w:sz w:val="20"/>
          <w:szCs w:val="20"/>
          <w:u w:val="single"/>
        </w:rPr>
        <w:t>auf minimalste Sendeleistung</w:t>
      </w:r>
      <w:r>
        <w:rPr>
          <w:rFonts w:ascii="Arial" w:hAnsi="Arial" w:cs="Arial"/>
          <w:sz w:val="20"/>
          <w:szCs w:val="20"/>
        </w:rPr>
        <w:t xml:space="preserve"> zur Durchführung von Mobil-Telefonaten (!) erlassen; zudem eine lückenlose Aufklärung der Bevölkerung in Bezug auf Verwendung von WLAN-Geräten, etc. durchführen und die Verwendung solcher Geräte </w:t>
      </w:r>
      <w:r w:rsidR="002C0555">
        <w:rPr>
          <w:rFonts w:ascii="Arial" w:hAnsi="Arial" w:cs="Arial"/>
          <w:sz w:val="20"/>
          <w:szCs w:val="20"/>
        </w:rPr>
        <w:t xml:space="preserve">(z.B. Reichweite) </w:t>
      </w:r>
      <w:r>
        <w:rPr>
          <w:rFonts w:ascii="Arial" w:hAnsi="Arial" w:cs="Arial"/>
          <w:sz w:val="20"/>
          <w:szCs w:val="20"/>
        </w:rPr>
        <w:t>einschränken.</w:t>
      </w:r>
    </w:p>
    <w:p w14:paraId="0873C9FB" w14:textId="1F4B1F3D" w:rsidR="00DB6BB8" w:rsidRPr="00D467A8" w:rsidRDefault="00DB6BB8" w:rsidP="002922E5">
      <w:pPr>
        <w:spacing w:line="276" w:lineRule="auto"/>
        <w:rPr>
          <w:rFonts w:ascii="Arial" w:hAnsi="Arial" w:cs="Arial"/>
          <w:sz w:val="20"/>
          <w:szCs w:val="20"/>
        </w:rPr>
      </w:pPr>
    </w:p>
    <w:p w14:paraId="1FFA304B" w14:textId="64F095D1" w:rsidR="00DB6BB8" w:rsidRPr="00D467A8" w:rsidRDefault="008A4B52" w:rsidP="002922E5">
      <w:pPr>
        <w:spacing w:line="276" w:lineRule="auto"/>
        <w:rPr>
          <w:rFonts w:ascii="Arial" w:hAnsi="Arial" w:cs="Arial"/>
          <w:sz w:val="20"/>
          <w:szCs w:val="20"/>
        </w:rPr>
      </w:pPr>
      <w:r w:rsidRPr="00D467A8">
        <w:rPr>
          <w:rFonts w:ascii="Arial" w:hAnsi="Arial" w:cs="Arial"/>
          <w:sz w:val="20"/>
          <w:szCs w:val="20"/>
        </w:rPr>
        <w:t>Ich bitte um Kenntnisnahme und um Stellungnahme bis zum ………………… . Besten Dank.</w:t>
      </w:r>
    </w:p>
    <w:p w14:paraId="2B20B4E4" w14:textId="77777777" w:rsidR="00F90275" w:rsidRDefault="00F90275" w:rsidP="00F90275">
      <w:pPr>
        <w:spacing w:line="276" w:lineRule="auto"/>
        <w:rPr>
          <w:rFonts w:ascii="Arial" w:hAnsi="Arial"/>
          <w:sz w:val="22"/>
          <w:szCs w:val="22"/>
        </w:rPr>
      </w:pPr>
    </w:p>
    <w:p w14:paraId="20C85F4E" w14:textId="77777777" w:rsidR="00F90275" w:rsidRPr="0024797B" w:rsidRDefault="00F90275" w:rsidP="009B1E14">
      <w:pPr>
        <w:spacing w:line="276" w:lineRule="auto"/>
        <w:jc w:val="center"/>
        <w:rPr>
          <w:rFonts w:ascii="Arial" w:hAnsi="Arial"/>
          <w:sz w:val="22"/>
          <w:szCs w:val="22"/>
        </w:rPr>
      </w:pPr>
      <w:r w:rsidRPr="0024797B">
        <w:rPr>
          <w:rFonts w:ascii="Arial" w:hAnsi="Arial"/>
          <w:sz w:val="22"/>
          <w:szCs w:val="22"/>
        </w:rPr>
        <w:t>Freundliche Grüsse</w:t>
      </w:r>
    </w:p>
    <w:p w14:paraId="41FCE9F5" w14:textId="77777777" w:rsidR="00F90275" w:rsidRDefault="00F90275" w:rsidP="009B1E14">
      <w:pPr>
        <w:pStyle w:val="Listenabsatz"/>
        <w:spacing w:before="2" w:after="2" w:line="276" w:lineRule="auto"/>
        <w:ind w:left="360"/>
        <w:jc w:val="center"/>
        <w:rPr>
          <w:rFonts w:ascii="Arial" w:hAnsi="Arial"/>
          <w:sz w:val="22"/>
          <w:szCs w:val="22"/>
        </w:rPr>
      </w:pPr>
    </w:p>
    <w:p w14:paraId="443F7117" w14:textId="77777777" w:rsidR="008A4B52" w:rsidRPr="008A4B52" w:rsidRDefault="008A4B52" w:rsidP="008A4B52">
      <w:pPr>
        <w:spacing w:before="2" w:after="2" w:line="276" w:lineRule="auto"/>
        <w:rPr>
          <w:rFonts w:ascii="Arial" w:hAnsi="Arial"/>
          <w:sz w:val="22"/>
          <w:szCs w:val="22"/>
        </w:rPr>
      </w:pPr>
    </w:p>
    <w:p w14:paraId="40255DA3" w14:textId="48FF75CC" w:rsidR="00F90275" w:rsidRDefault="008A4B52" w:rsidP="008A4B52">
      <w:pPr>
        <w:spacing w:before="2" w:after="2" w:line="276" w:lineRule="auto"/>
        <w:jc w:val="center"/>
        <w:rPr>
          <w:rFonts w:ascii="Arial" w:hAnsi="Arial"/>
          <w:b/>
          <w:sz w:val="22"/>
          <w:szCs w:val="22"/>
        </w:rPr>
      </w:pPr>
      <w:r>
        <w:rPr>
          <w:rFonts w:ascii="Arial" w:hAnsi="Arial"/>
          <w:b/>
          <w:sz w:val="22"/>
          <w:szCs w:val="22"/>
        </w:rPr>
        <w:t>…………………………..</w:t>
      </w:r>
    </w:p>
    <w:p w14:paraId="0B56E948" w14:textId="1EF1EA7B" w:rsidR="00E61B5B" w:rsidRDefault="00E61B5B" w:rsidP="008A4B52">
      <w:pPr>
        <w:spacing w:before="2" w:after="2" w:line="276" w:lineRule="auto"/>
        <w:jc w:val="center"/>
        <w:rPr>
          <w:rFonts w:ascii="Arial" w:hAnsi="Arial"/>
          <w:b/>
          <w:sz w:val="22"/>
          <w:szCs w:val="22"/>
        </w:rPr>
      </w:pPr>
      <w:r>
        <w:rPr>
          <w:rFonts w:ascii="Arial" w:hAnsi="Arial"/>
          <w:b/>
          <w:sz w:val="22"/>
          <w:szCs w:val="22"/>
        </w:rPr>
        <w:t>Name, Signatur</w:t>
      </w:r>
    </w:p>
    <w:p w14:paraId="7486190B" w14:textId="23711666" w:rsidR="00B9519F" w:rsidRPr="008A4B52" w:rsidRDefault="008A4B52" w:rsidP="00AC567A">
      <w:pPr>
        <w:pStyle w:val="Listenabsatz"/>
        <w:spacing w:line="276" w:lineRule="auto"/>
        <w:ind w:left="0"/>
        <w:rPr>
          <w:rFonts w:ascii="Arial" w:hAnsi="Arial" w:cs="Arial"/>
          <w:sz w:val="22"/>
          <w:szCs w:val="22"/>
        </w:rPr>
      </w:pPr>
      <w:r w:rsidRPr="008A4B52">
        <w:rPr>
          <w:rFonts w:ascii="Arial" w:hAnsi="Arial" w:cs="Arial"/>
          <w:sz w:val="22"/>
          <w:szCs w:val="22"/>
        </w:rPr>
        <w:t xml:space="preserve">Beilage: </w:t>
      </w:r>
      <w:r w:rsidR="007A10A7">
        <w:rPr>
          <w:rFonts w:ascii="Arial" w:hAnsi="Arial" w:cs="Arial"/>
          <w:sz w:val="22"/>
          <w:szCs w:val="22"/>
        </w:rPr>
        <w:t xml:space="preserve">39 Seiten </w:t>
      </w:r>
      <w:r w:rsidRPr="008A4B52">
        <w:rPr>
          <w:rFonts w:ascii="Arial" w:hAnsi="Arial" w:cs="Arial"/>
          <w:sz w:val="22"/>
          <w:szCs w:val="22"/>
        </w:rPr>
        <w:t>Mobilfunk Studie Uni Bern &amp; Basel, Mai 2021</w:t>
      </w:r>
    </w:p>
    <w:sectPr w:rsidR="00B9519F" w:rsidRPr="008A4B52" w:rsidSect="00D467A8">
      <w:headerReference w:type="default" r:id="rId8"/>
      <w:footerReference w:type="default" r:id="rId9"/>
      <w:pgSz w:w="11900" w:h="16840"/>
      <w:pgMar w:top="851" w:right="964" w:bottom="567" w:left="119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76292" w14:textId="77777777" w:rsidR="000E041A" w:rsidRDefault="000E041A" w:rsidP="00736D59">
      <w:r>
        <w:separator/>
      </w:r>
    </w:p>
  </w:endnote>
  <w:endnote w:type="continuationSeparator" w:id="0">
    <w:p w14:paraId="2F74A4E1" w14:textId="77777777" w:rsidR="000E041A" w:rsidRDefault="000E041A" w:rsidP="0073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ECD9" w14:textId="28FB3A7C" w:rsidR="005059A5" w:rsidRDefault="005059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A1851" w14:textId="77777777" w:rsidR="000E041A" w:rsidRDefault="000E041A" w:rsidP="00736D59">
      <w:r>
        <w:separator/>
      </w:r>
    </w:p>
  </w:footnote>
  <w:footnote w:type="continuationSeparator" w:id="0">
    <w:p w14:paraId="17DD42BF" w14:textId="77777777" w:rsidR="000E041A" w:rsidRDefault="000E041A" w:rsidP="00736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5578"/>
      <w:docPartObj>
        <w:docPartGallery w:val="Page Numbers (Margins)"/>
        <w:docPartUnique/>
      </w:docPartObj>
    </w:sdtPr>
    <w:sdtEndPr/>
    <w:sdtContent>
      <w:p w14:paraId="69402C8C" w14:textId="17AE218E" w:rsidR="005059A5" w:rsidRDefault="00BD0CE9">
        <w:pPr>
          <w:pStyle w:val="Kopfzeile"/>
        </w:pPr>
        <w:r>
          <w:rPr>
            <w:noProof/>
            <w:lang w:val="de-DE" w:eastAsia="zh-TW"/>
          </w:rPr>
          <mc:AlternateContent>
            <mc:Choice Requires="wps">
              <w:drawing>
                <wp:anchor distT="0" distB="0" distL="114300" distR="114300" simplePos="0" relativeHeight="251660288" behindDoc="0" locked="0" layoutInCell="0" allowOverlap="1" wp14:anchorId="47AB0F02" wp14:editId="7C0645BB">
                  <wp:simplePos x="0" y="0"/>
                  <wp:positionH relativeFrom="rightMargin">
                    <wp:align>center</wp:align>
                  </wp:positionH>
                  <wp:positionV relativeFrom="page">
                    <wp:align>center</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hAnsiTheme="majorHAnsi"/>
                                  <w:sz w:val="48"/>
                                  <w:szCs w:val="44"/>
                                  <w:lang w:val="de-DE"/>
                                </w:rPr>
                                <w:id w:val="1021179621"/>
                                <w:docPartObj>
                                  <w:docPartGallery w:val="Page Numbers (Margins)"/>
                                  <w:docPartUnique/>
                                </w:docPartObj>
                              </w:sdtPr>
                              <w:sdtEndPr/>
                              <w:sdtContent>
                                <w:p w14:paraId="086BA662" w14:textId="77777777" w:rsidR="005059A5" w:rsidRDefault="00E34442">
                                  <w:pPr>
                                    <w:jc w:val="center"/>
                                    <w:rPr>
                                      <w:rFonts w:asciiTheme="majorHAnsi" w:hAnsiTheme="majorHAnsi"/>
                                      <w:sz w:val="72"/>
                                      <w:szCs w:val="44"/>
                                      <w:lang w:val="de-DE"/>
                                    </w:rPr>
                                  </w:pPr>
                                  <w:r>
                                    <w:rPr>
                                      <w:lang w:val="de-DE"/>
                                    </w:rPr>
                                    <w:fldChar w:fldCharType="begin"/>
                                  </w:r>
                                  <w:r w:rsidR="005059A5">
                                    <w:rPr>
                                      <w:lang w:val="de-DE"/>
                                    </w:rPr>
                                    <w:instrText xml:space="preserve"> PAGE  \* MERGEFORMAT </w:instrText>
                                  </w:r>
                                  <w:r>
                                    <w:rPr>
                                      <w:lang w:val="de-DE"/>
                                    </w:rPr>
                                    <w:fldChar w:fldCharType="separate"/>
                                  </w:r>
                                  <w:r w:rsidR="00D159DE" w:rsidRPr="00D159DE">
                                    <w:rPr>
                                      <w:rFonts w:asciiTheme="majorHAnsi" w:hAnsiTheme="majorHAnsi"/>
                                      <w:noProof/>
                                      <w:sz w:val="48"/>
                                      <w:szCs w:val="44"/>
                                    </w:rPr>
                                    <w:t>9</w:t>
                                  </w:r>
                                  <w:r>
                                    <w:rPr>
                                      <w:lang w:val="de-DE"/>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B0F02" id="Rectangle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BpcfdvAAIAAOUDAAAOAAAAAAAAAAAAAAAA&#10;AC4CAABkcnMvZTJvRG9jLnhtbFBLAQItABQABgAIAAAAIQBs1R/T2QAAAAUBAAAPAAAAAAAAAAAA&#10;AAAAAFoEAABkcnMvZG93bnJldi54bWxQSwUGAAAAAAQABADzAAAAYAUAAAAA&#10;" o:allowincell="f" stroked="f">
                  <v:textbox>
                    <w:txbxContent>
                      <w:sdt>
                        <w:sdtPr>
                          <w:rPr>
                            <w:rFonts w:asciiTheme="majorHAnsi" w:hAnsiTheme="majorHAnsi"/>
                            <w:sz w:val="48"/>
                            <w:szCs w:val="44"/>
                            <w:lang w:val="de-DE"/>
                          </w:rPr>
                          <w:id w:val="1021179621"/>
                          <w:docPartObj>
                            <w:docPartGallery w:val="Page Numbers (Margins)"/>
                            <w:docPartUnique/>
                          </w:docPartObj>
                        </w:sdtPr>
                        <w:sdtEndPr/>
                        <w:sdtContent>
                          <w:p w14:paraId="086BA662" w14:textId="77777777" w:rsidR="005059A5" w:rsidRDefault="00E34442">
                            <w:pPr>
                              <w:jc w:val="center"/>
                              <w:rPr>
                                <w:rFonts w:asciiTheme="majorHAnsi" w:hAnsiTheme="majorHAnsi"/>
                                <w:sz w:val="72"/>
                                <w:szCs w:val="44"/>
                                <w:lang w:val="de-DE"/>
                              </w:rPr>
                            </w:pPr>
                            <w:r>
                              <w:rPr>
                                <w:lang w:val="de-DE"/>
                              </w:rPr>
                              <w:fldChar w:fldCharType="begin"/>
                            </w:r>
                            <w:r w:rsidR="005059A5">
                              <w:rPr>
                                <w:lang w:val="de-DE"/>
                              </w:rPr>
                              <w:instrText xml:space="preserve"> PAGE  \* MERGEFORMAT </w:instrText>
                            </w:r>
                            <w:r>
                              <w:rPr>
                                <w:lang w:val="de-DE"/>
                              </w:rPr>
                              <w:fldChar w:fldCharType="separate"/>
                            </w:r>
                            <w:r w:rsidR="00D159DE" w:rsidRPr="00D159DE">
                              <w:rPr>
                                <w:rFonts w:asciiTheme="majorHAnsi" w:hAnsiTheme="majorHAnsi"/>
                                <w:noProof/>
                                <w:sz w:val="48"/>
                                <w:szCs w:val="44"/>
                              </w:rPr>
                              <w:t>9</w:t>
                            </w:r>
                            <w:r>
                              <w:rPr>
                                <w:lang w:val="de-DE"/>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01B"/>
    <w:multiLevelType w:val="multilevel"/>
    <w:tmpl w:val="D592DB1E"/>
    <w:lvl w:ilvl="0">
      <w:start w:val="2"/>
      <w:numFmt w:val="decimal"/>
      <w:lvlText w:val="%1."/>
      <w:lvlJc w:val="left"/>
      <w:pPr>
        <w:ind w:left="360" w:hanging="360"/>
      </w:pPr>
      <w:rPr>
        <w:rFonts w:hint="default"/>
      </w:rPr>
    </w:lvl>
    <w:lvl w:ilvl="1">
      <w:start w:val="3"/>
      <w:numFmt w:val="decimal"/>
      <w:isLgl/>
      <w:lvlText w:val="%1.%2"/>
      <w:lvlJc w:val="left"/>
      <w:pPr>
        <w:ind w:left="420" w:hanging="4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1" w15:restartNumberingAfterBreak="0">
    <w:nsid w:val="02275314"/>
    <w:multiLevelType w:val="hybridMultilevel"/>
    <w:tmpl w:val="C1E2B506"/>
    <w:lvl w:ilvl="0" w:tplc="92EA8902">
      <w:start w:val="1"/>
      <w:numFmt w:val="bullet"/>
      <w:lvlText w:val="-"/>
      <w:lvlJc w:val="left"/>
      <w:pPr>
        <w:ind w:left="1512" w:hanging="360"/>
      </w:pPr>
      <w:rPr>
        <w:rFonts w:ascii="Courier New" w:hAnsi="Courier New" w:hint="default"/>
      </w:rPr>
    </w:lvl>
    <w:lvl w:ilvl="1" w:tplc="08070003" w:tentative="1">
      <w:start w:val="1"/>
      <w:numFmt w:val="bullet"/>
      <w:lvlText w:val="o"/>
      <w:lvlJc w:val="left"/>
      <w:pPr>
        <w:ind w:left="2232" w:hanging="360"/>
      </w:pPr>
      <w:rPr>
        <w:rFonts w:ascii="Courier New" w:hAnsi="Courier New" w:cs="Courier New" w:hint="default"/>
      </w:rPr>
    </w:lvl>
    <w:lvl w:ilvl="2" w:tplc="08070005" w:tentative="1">
      <w:start w:val="1"/>
      <w:numFmt w:val="bullet"/>
      <w:lvlText w:val=""/>
      <w:lvlJc w:val="left"/>
      <w:pPr>
        <w:ind w:left="2952" w:hanging="360"/>
      </w:pPr>
      <w:rPr>
        <w:rFonts w:ascii="Wingdings" w:hAnsi="Wingdings" w:hint="default"/>
      </w:rPr>
    </w:lvl>
    <w:lvl w:ilvl="3" w:tplc="08070001" w:tentative="1">
      <w:start w:val="1"/>
      <w:numFmt w:val="bullet"/>
      <w:lvlText w:val=""/>
      <w:lvlJc w:val="left"/>
      <w:pPr>
        <w:ind w:left="3672" w:hanging="360"/>
      </w:pPr>
      <w:rPr>
        <w:rFonts w:ascii="Symbol" w:hAnsi="Symbol" w:hint="default"/>
      </w:rPr>
    </w:lvl>
    <w:lvl w:ilvl="4" w:tplc="08070003" w:tentative="1">
      <w:start w:val="1"/>
      <w:numFmt w:val="bullet"/>
      <w:lvlText w:val="o"/>
      <w:lvlJc w:val="left"/>
      <w:pPr>
        <w:ind w:left="4392" w:hanging="360"/>
      </w:pPr>
      <w:rPr>
        <w:rFonts w:ascii="Courier New" w:hAnsi="Courier New" w:cs="Courier New" w:hint="default"/>
      </w:rPr>
    </w:lvl>
    <w:lvl w:ilvl="5" w:tplc="08070005" w:tentative="1">
      <w:start w:val="1"/>
      <w:numFmt w:val="bullet"/>
      <w:lvlText w:val=""/>
      <w:lvlJc w:val="left"/>
      <w:pPr>
        <w:ind w:left="5112" w:hanging="360"/>
      </w:pPr>
      <w:rPr>
        <w:rFonts w:ascii="Wingdings" w:hAnsi="Wingdings" w:hint="default"/>
      </w:rPr>
    </w:lvl>
    <w:lvl w:ilvl="6" w:tplc="08070001" w:tentative="1">
      <w:start w:val="1"/>
      <w:numFmt w:val="bullet"/>
      <w:lvlText w:val=""/>
      <w:lvlJc w:val="left"/>
      <w:pPr>
        <w:ind w:left="5832" w:hanging="360"/>
      </w:pPr>
      <w:rPr>
        <w:rFonts w:ascii="Symbol" w:hAnsi="Symbol" w:hint="default"/>
      </w:rPr>
    </w:lvl>
    <w:lvl w:ilvl="7" w:tplc="08070003" w:tentative="1">
      <w:start w:val="1"/>
      <w:numFmt w:val="bullet"/>
      <w:lvlText w:val="o"/>
      <w:lvlJc w:val="left"/>
      <w:pPr>
        <w:ind w:left="6552" w:hanging="360"/>
      </w:pPr>
      <w:rPr>
        <w:rFonts w:ascii="Courier New" w:hAnsi="Courier New" w:cs="Courier New" w:hint="default"/>
      </w:rPr>
    </w:lvl>
    <w:lvl w:ilvl="8" w:tplc="08070005" w:tentative="1">
      <w:start w:val="1"/>
      <w:numFmt w:val="bullet"/>
      <w:lvlText w:val=""/>
      <w:lvlJc w:val="left"/>
      <w:pPr>
        <w:ind w:left="7272" w:hanging="360"/>
      </w:pPr>
      <w:rPr>
        <w:rFonts w:ascii="Wingdings" w:hAnsi="Wingdings" w:hint="default"/>
      </w:rPr>
    </w:lvl>
  </w:abstractNum>
  <w:abstractNum w:abstractNumId="2" w15:restartNumberingAfterBreak="0">
    <w:nsid w:val="048047AE"/>
    <w:multiLevelType w:val="multilevel"/>
    <w:tmpl w:val="43EC2FF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751BA"/>
    <w:multiLevelType w:val="hybridMultilevel"/>
    <w:tmpl w:val="F036EF14"/>
    <w:lvl w:ilvl="0" w:tplc="DF66D34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C316055"/>
    <w:multiLevelType w:val="hybridMultilevel"/>
    <w:tmpl w:val="38744ADA"/>
    <w:lvl w:ilvl="0" w:tplc="456E1210">
      <w:start w:val="1"/>
      <w:numFmt w:val="decimal"/>
      <w:lvlText w:val="%1."/>
      <w:lvlJc w:val="left"/>
      <w:pPr>
        <w:ind w:left="720" w:hanging="360"/>
      </w:pPr>
      <w:rPr>
        <w:rFonts w:hint="default"/>
        <w:b/>
        <w:i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F3A4C19"/>
    <w:multiLevelType w:val="multilevel"/>
    <w:tmpl w:val="B2E0B754"/>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15F2E10"/>
    <w:multiLevelType w:val="hybridMultilevel"/>
    <w:tmpl w:val="CDB65386"/>
    <w:lvl w:ilvl="0" w:tplc="0807000F">
      <w:start w:val="1"/>
      <w:numFmt w:val="decimal"/>
      <w:lvlText w:val="%1."/>
      <w:lvlJc w:val="left"/>
      <w:pPr>
        <w:ind w:left="720" w:hanging="720"/>
      </w:pPr>
      <w:rPr>
        <w:rFonts w:hint="default"/>
      </w:rPr>
    </w:lvl>
    <w:lvl w:ilvl="1" w:tplc="0807000F">
      <w:start w:val="1"/>
      <w:numFmt w:val="decimal"/>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2CC4C87"/>
    <w:multiLevelType w:val="hybridMultilevel"/>
    <w:tmpl w:val="0D60751E"/>
    <w:lvl w:ilvl="0" w:tplc="809680E4">
      <w:start w:val="1"/>
      <w:numFmt w:val="upp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8" w15:restartNumberingAfterBreak="0">
    <w:nsid w:val="134607C1"/>
    <w:multiLevelType w:val="multilevel"/>
    <w:tmpl w:val="6368FF28"/>
    <w:lvl w:ilvl="0">
      <w:start w:val="1"/>
      <w:numFmt w:val="decimal"/>
      <w:lvlText w:val="%1"/>
      <w:lvlJc w:val="left"/>
      <w:pPr>
        <w:ind w:left="360" w:hanging="360"/>
      </w:pPr>
      <w:rPr>
        <w:rFonts w:eastAsiaTheme="minorHAnsi" w:cstheme="minorBidi" w:hint="default"/>
      </w:rPr>
    </w:lvl>
    <w:lvl w:ilvl="1">
      <w:start w:val="3"/>
      <w:numFmt w:val="decimal"/>
      <w:lvlText w:val="%1.%2"/>
      <w:lvlJc w:val="left"/>
      <w:pPr>
        <w:ind w:left="1080" w:hanging="360"/>
      </w:pPr>
      <w:rPr>
        <w:rFonts w:eastAsiaTheme="minorHAnsi" w:cstheme="minorBidi" w:hint="default"/>
      </w:rPr>
    </w:lvl>
    <w:lvl w:ilvl="2">
      <w:start w:val="1"/>
      <w:numFmt w:val="decimal"/>
      <w:lvlText w:val="%1.%2.%3"/>
      <w:lvlJc w:val="left"/>
      <w:pPr>
        <w:ind w:left="2160" w:hanging="720"/>
      </w:pPr>
      <w:rPr>
        <w:rFonts w:eastAsiaTheme="minorHAnsi" w:cstheme="minorBidi" w:hint="default"/>
      </w:rPr>
    </w:lvl>
    <w:lvl w:ilvl="3">
      <w:start w:val="1"/>
      <w:numFmt w:val="decimal"/>
      <w:lvlText w:val="%1.%2.%3.%4"/>
      <w:lvlJc w:val="left"/>
      <w:pPr>
        <w:ind w:left="2880" w:hanging="720"/>
      </w:pPr>
      <w:rPr>
        <w:rFonts w:eastAsiaTheme="minorHAnsi" w:cstheme="minorBidi" w:hint="default"/>
      </w:rPr>
    </w:lvl>
    <w:lvl w:ilvl="4">
      <w:start w:val="1"/>
      <w:numFmt w:val="decimal"/>
      <w:lvlText w:val="%1.%2.%3.%4.%5"/>
      <w:lvlJc w:val="left"/>
      <w:pPr>
        <w:ind w:left="3960" w:hanging="1080"/>
      </w:pPr>
      <w:rPr>
        <w:rFonts w:eastAsiaTheme="minorHAnsi" w:cstheme="minorBidi" w:hint="default"/>
      </w:rPr>
    </w:lvl>
    <w:lvl w:ilvl="5">
      <w:start w:val="1"/>
      <w:numFmt w:val="decimal"/>
      <w:lvlText w:val="%1.%2.%3.%4.%5.%6"/>
      <w:lvlJc w:val="left"/>
      <w:pPr>
        <w:ind w:left="4680" w:hanging="1080"/>
      </w:pPr>
      <w:rPr>
        <w:rFonts w:eastAsiaTheme="minorHAnsi" w:cstheme="minorBidi" w:hint="default"/>
      </w:rPr>
    </w:lvl>
    <w:lvl w:ilvl="6">
      <w:start w:val="1"/>
      <w:numFmt w:val="decimal"/>
      <w:lvlText w:val="%1.%2.%3.%4.%5.%6.%7"/>
      <w:lvlJc w:val="left"/>
      <w:pPr>
        <w:ind w:left="5760" w:hanging="1440"/>
      </w:pPr>
      <w:rPr>
        <w:rFonts w:eastAsiaTheme="minorHAnsi" w:cstheme="minorBidi" w:hint="default"/>
      </w:rPr>
    </w:lvl>
    <w:lvl w:ilvl="7">
      <w:start w:val="1"/>
      <w:numFmt w:val="decimal"/>
      <w:lvlText w:val="%1.%2.%3.%4.%5.%6.%7.%8"/>
      <w:lvlJc w:val="left"/>
      <w:pPr>
        <w:ind w:left="6480" w:hanging="1440"/>
      </w:pPr>
      <w:rPr>
        <w:rFonts w:eastAsiaTheme="minorHAnsi" w:cstheme="minorBidi" w:hint="default"/>
      </w:rPr>
    </w:lvl>
    <w:lvl w:ilvl="8">
      <w:start w:val="1"/>
      <w:numFmt w:val="decimal"/>
      <w:lvlText w:val="%1.%2.%3.%4.%5.%6.%7.%8.%9"/>
      <w:lvlJc w:val="left"/>
      <w:pPr>
        <w:ind w:left="7560" w:hanging="1800"/>
      </w:pPr>
      <w:rPr>
        <w:rFonts w:eastAsiaTheme="minorHAnsi" w:cstheme="minorBidi" w:hint="default"/>
      </w:rPr>
    </w:lvl>
  </w:abstractNum>
  <w:abstractNum w:abstractNumId="9" w15:restartNumberingAfterBreak="0">
    <w:nsid w:val="168A68CD"/>
    <w:multiLevelType w:val="multilevel"/>
    <w:tmpl w:val="A9B88BD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b/>
      </w:rPr>
    </w:lvl>
    <w:lvl w:ilvl="2">
      <w:start w:val="1"/>
      <w:numFmt w:val="bullet"/>
      <w:lvlText w:val=""/>
      <w:lvlJc w:val="left"/>
      <w:pPr>
        <w:ind w:left="1440" w:hanging="720"/>
      </w:pPr>
      <w:rPr>
        <w:rFonts w:ascii="Symbol" w:hAnsi="Symbol"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188F57ED"/>
    <w:multiLevelType w:val="hybridMultilevel"/>
    <w:tmpl w:val="CC80D94E"/>
    <w:lvl w:ilvl="0" w:tplc="6288789E">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BC81071"/>
    <w:multiLevelType w:val="hybridMultilevel"/>
    <w:tmpl w:val="BED694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7B6471"/>
    <w:multiLevelType w:val="multilevel"/>
    <w:tmpl w:val="075E163C"/>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203471"/>
    <w:multiLevelType w:val="multilevel"/>
    <w:tmpl w:val="00F63BBA"/>
    <w:lvl w:ilvl="0">
      <w:start w:val="2"/>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4" w15:restartNumberingAfterBreak="0">
    <w:nsid w:val="216F6422"/>
    <w:multiLevelType w:val="multilevel"/>
    <w:tmpl w:val="4D6EE98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1515CA"/>
    <w:multiLevelType w:val="multilevel"/>
    <w:tmpl w:val="348A0D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A416A5"/>
    <w:multiLevelType w:val="hybridMultilevel"/>
    <w:tmpl w:val="D6B2FEF4"/>
    <w:lvl w:ilvl="0" w:tplc="0807000F">
      <w:start w:val="1"/>
      <w:numFmt w:val="decimal"/>
      <w:lvlText w:val="%1."/>
      <w:lvlJc w:val="left"/>
      <w:pPr>
        <w:ind w:left="720" w:hanging="720"/>
      </w:pPr>
      <w:rPr>
        <w:rFonts w:hint="default"/>
      </w:rPr>
    </w:lvl>
    <w:lvl w:ilvl="1" w:tplc="0807000F">
      <w:start w:val="1"/>
      <w:numFmt w:val="decimal"/>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3E53D04"/>
    <w:multiLevelType w:val="multilevel"/>
    <w:tmpl w:val="0EC28D80"/>
    <w:lvl w:ilvl="0">
      <w:start w:val="1"/>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2D955F5F"/>
    <w:multiLevelType w:val="hybridMultilevel"/>
    <w:tmpl w:val="E46A7244"/>
    <w:lvl w:ilvl="0" w:tplc="44EC5ED2">
      <w:start w:val="1"/>
      <w:numFmt w:val="upperRoman"/>
      <w:lvlText w:val="%1."/>
      <w:lvlJc w:val="left"/>
      <w:pPr>
        <w:ind w:left="720" w:hanging="720"/>
      </w:pPr>
      <w:rPr>
        <w:rFonts w:hint="default"/>
      </w:rPr>
    </w:lvl>
    <w:lvl w:ilvl="1" w:tplc="05C00D9E">
      <w:start w:val="1"/>
      <w:numFmt w:val="decimal"/>
      <w:lvlText w:val="%2."/>
      <w:lvlJc w:val="left"/>
      <w:pPr>
        <w:ind w:left="360" w:hanging="360"/>
      </w:pPr>
      <w:rPr>
        <w:b/>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338073EF"/>
    <w:multiLevelType w:val="multilevel"/>
    <w:tmpl w:val="10C843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520" w:hanging="1080"/>
      </w:pPr>
      <w:rPr>
        <w:rFonts w:hint="default"/>
        <w:u w:val="none"/>
      </w:rPr>
    </w:lvl>
    <w:lvl w:ilvl="5">
      <w:start w:val="1"/>
      <w:numFmt w:val="decimal"/>
      <w:isLgl/>
      <w:lvlText w:val="%1.%2.%3.%4.%5.%6"/>
      <w:lvlJc w:val="left"/>
      <w:pPr>
        <w:ind w:left="2880" w:hanging="1080"/>
      </w:pPr>
      <w:rPr>
        <w:rFonts w:hint="default"/>
        <w:u w:val="none"/>
      </w:rPr>
    </w:lvl>
    <w:lvl w:ilvl="6">
      <w:start w:val="1"/>
      <w:numFmt w:val="decimal"/>
      <w:isLgl/>
      <w:lvlText w:val="%1.%2.%3.%4.%5.%6.%7"/>
      <w:lvlJc w:val="left"/>
      <w:pPr>
        <w:ind w:left="3600" w:hanging="1440"/>
      </w:pPr>
      <w:rPr>
        <w:rFonts w:hint="default"/>
        <w:u w:val="none"/>
      </w:rPr>
    </w:lvl>
    <w:lvl w:ilvl="7">
      <w:start w:val="1"/>
      <w:numFmt w:val="decimal"/>
      <w:isLgl/>
      <w:lvlText w:val="%1.%2.%3.%4.%5.%6.%7.%8"/>
      <w:lvlJc w:val="left"/>
      <w:pPr>
        <w:ind w:left="3960" w:hanging="1440"/>
      </w:pPr>
      <w:rPr>
        <w:rFonts w:hint="default"/>
        <w:u w:val="none"/>
      </w:rPr>
    </w:lvl>
    <w:lvl w:ilvl="8">
      <w:start w:val="1"/>
      <w:numFmt w:val="decimal"/>
      <w:isLgl/>
      <w:lvlText w:val="%1.%2.%3.%4.%5.%6.%7.%8.%9"/>
      <w:lvlJc w:val="left"/>
      <w:pPr>
        <w:ind w:left="4680" w:hanging="1800"/>
      </w:pPr>
      <w:rPr>
        <w:rFonts w:hint="default"/>
        <w:u w:val="none"/>
      </w:rPr>
    </w:lvl>
  </w:abstractNum>
  <w:abstractNum w:abstractNumId="20" w15:restartNumberingAfterBreak="0">
    <w:nsid w:val="37B6786C"/>
    <w:multiLevelType w:val="multilevel"/>
    <w:tmpl w:val="1DCC6C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A132ABA"/>
    <w:multiLevelType w:val="hybridMultilevel"/>
    <w:tmpl w:val="CC0EBF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A2E354A"/>
    <w:multiLevelType w:val="multilevel"/>
    <w:tmpl w:val="4454AB9C"/>
    <w:lvl w:ilvl="0">
      <w:start w:val="2"/>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3D0A65B1"/>
    <w:multiLevelType w:val="multilevel"/>
    <w:tmpl w:val="2B70EF9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9368BB"/>
    <w:multiLevelType w:val="hybridMultilevel"/>
    <w:tmpl w:val="BD8C1F64"/>
    <w:lvl w:ilvl="0" w:tplc="99389F88">
      <w:start w:val="1"/>
      <w:numFmt w:val="upp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5" w15:restartNumberingAfterBreak="0">
    <w:nsid w:val="3FA90790"/>
    <w:multiLevelType w:val="hybridMultilevel"/>
    <w:tmpl w:val="957E93E8"/>
    <w:lvl w:ilvl="0" w:tplc="0807001B">
      <w:start w:val="1"/>
      <w:numFmt w:val="lowerRoman"/>
      <w:lvlText w:val="%1."/>
      <w:lvlJc w:val="righ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132640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F027C"/>
    <w:multiLevelType w:val="hybridMultilevel"/>
    <w:tmpl w:val="064AC506"/>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8" w15:restartNumberingAfterBreak="0">
    <w:nsid w:val="4B216405"/>
    <w:multiLevelType w:val="hybridMultilevel"/>
    <w:tmpl w:val="C2CEFE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37A4688"/>
    <w:multiLevelType w:val="hybridMultilevel"/>
    <w:tmpl w:val="0C42B484"/>
    <w:lvl w:ilvl="0" w:tplc="0807000F">
      <w:start w:val="1"/>
      <w:numFmt w:val="decimal"/>
      <w:lvlText w:val="%1."/>
      <w:lvlJc w:val="left"/>
      <w:pPr>
        <w:ind w:left="1428" w:hanging="720"/>
      </w:pPr>
      <w:rPr>
        <w:rFonts w:hint="default"/>
      </w:rPr>
    </w:lvl>
    <w:lvl w:ilvl="1" w:tplc="0807000F">
      <w:start w:val="1"/>
      <w:numFmt w:val="decimal"/>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0" w15:restartNumberingAfterBreak="0">
    <w:nsid w:val="55432098"/>
    <w:multiLevelType w:val="multilevel"/>
    <w:tmpl w:val="0807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5E538D"/>
    <w:multiLevelType w:val="hybridMultilevel"/>
    <w:tmpl w:val="06FC6E62"/>
    <w:lvl w:ilvl="0" w:tplc="08070019">
      <w:start w:val="1"/>
      <w:numFmt w:val="lowerLetter"/>
      <w:lvlText w:val="%1."/>
      <w:lvlJc w:val="left"/>
      <w:pPr>
        <w:ind w:left="1428" w:hanging="720"/>
      </w:pPr>
      <w:rPr>
        <w:rFonts w:hint="default"/>
      </w:rPr>
    </w:lvl>
    <w:lvl w:ilvl="1" w:tplc="0807000F">
      <w:start w:val="1"/>
      <w:numFmt w:val="decimal"/>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2" w15:restartNumberingAfterBreak="0">
    <w:nsid w:val="5D1544C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036735"/>
    <w:multiLevelType w:val="hybridMultilevel"/>
    <w:tmpl w:val="25B2A046"/>
    <w:lvl w:ilvl="0" w:tplc="AC38549A">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EA07ACF"/>
    <w:multiLevelType w:val="hybridMultilevel"/>
    <w:tmpl w:val="180E236C"/>
    <w:lvl w:ilvl="0" w:tplc="7CDA4D34">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5FD23DE9"/>
    <w:multiLevelType w:val="multilevel"/>
    <w:tmpl w:val="D586FE20"/>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Symbol" w:hAnsi="Symbol" w:hint="default"/>
        <w:b/>
      </w:rPr>
    </w:lvl>
    <w:lvl w:ilvl="2">
      <w:start w:val="1"/>
      <w:numFmt w:val="bullet"/>
      <w:lvlText w:val=""/>
      <w:lvlJc w:val="left"/>
      <w:pPr>
        <w:ind w:left="1440" w:hanging="720"/>
      </w:pPr>
      <w:rPr>
        <w:rFonts w:ascii="Symbol" w:hAnsi="Symbol"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616F2739"/>
    <w:multiLevelType w:val="multilevel"/>
    <w:tmpl w:val="D7FC99C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B72302"/>
    <w:multiLevelType w:val="multilevel"/>
    <w:tmpl w:val="1F681F0C"/>
    <w:lvl w:ilvl="0">
      <w:start w:val="2"/>
      <w:numFmt w:val="decimal"/>
      <w:lvlText w:val="%1"/>
      <w:lvlJc w:val="left"/>
      <w:pPr>
        <w:ind w:left="360" w:hanging="360"/>
      </w:pPr>
      <w:rPr>
        <w:rFonts w:hint="default"/>
        <w:u w:val="none"/>
      </w:rPr>
    </w:lvl>
    <w:lvl w:ilvl="1">
      <w:start w:val="8"/>
      <w:numFmt w:val="decimal"/>
      <w:lvlText w:val="%1.%2"/>
      <w:lvlJc w:val="left"/>
      <w:pPr>
        <w:ind w:left="928" w:hanging="360"/>
      </w:pPr>
      <w:rPr>
        <w:rFonts w:hint="default"/>
        <w:u w:val="none"/>
      </w:rPr>
    </w:lvl>
    <w:lvl w:ilvl="2">
      <w:start w:val="1"/>
      <w:numFmt w:val="decimal"/>
      <w:lvlText w:val="%1.%2.%3"/>
      <w:lvlJc w:val="left"/>
      <w:pPr>
        <w:ind w:left="2138" w:hanging="720"/>
      </w:pPr>
      <w:rPr>
        <w:rFonts w:hint="default"/>
        <w:u w:val="single"/>
      </w:rPr>
    </w:lvl>
    <w:lvl w:ilvl="3">
      <w:start w:val="1"/>
      <w:numFmt w:val="decimal"/>
      <w:lvlText w:val="%1.%2.%3.%4"/>
      <w:lvlJc w:val="left"/>
      <w:pPr>
        <w:ind w:left="2847" w:hanging="72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472" w:hanging="1800"/>
      </w:pPr>
      <w:rPr>
        <w:rFonts w:hint="default"/>
        <w:u w:val="single"/>
      </w:rPr>
    </w:lvl>
  </w:abstractNum>
  <w:abstractNum w:abstractNumId="38" w15:restartNumberingAfterBreak="0">
    <w:nsid w:val="6E9B066E"/>
    <w:multiLevelType w:val="multilevel"/>
    <w:tmpl w:val="8EF6F63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5F102B"/>
    <w:multiLevelType w:val="multilevel"/>
    <w:tmpl w:val="B2E0B754"/>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0" w15:restartNumberingAfterBreak="0">
    <w:nsid w:val="7C383AB0"/>
    <w:multiLevelType w:val="multilevel"/>
    <w:tmpl w:val="A650F782"/>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D740C94"/>
    <w:multiLevelType w:val="multilevel"/>
    <w:tmpl w:val="B2E0B754"/>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10"/>
  </w:num>
  <w:num w:numId="2">
    <w:abstractNumId w:val="11"/>
  </w:num>
  <w:num w:numId="3">
    <w:abstractNumId w:val="33"/>
  </w:num>
  <w:num w:numId="4">
    <w:abstractNumId w:val="3"/>
  </w:num>
  <w:num w:numId="5">
    <w:abstractNumId w:val="18"/>
  </w:num>
  <w:num w:numId="6">
    <w:abstractNumId w:val="27"/>
  </w:num>
  <w:num w:numId="7">
    <w:abstractNumId w:val="29"/>
  </w:num>
  <w:num w:numId="8">
    <w:abstractNumId w:val="6"/>
  </w:num>
  <w:num w:numId="9">
    <w:abstractNumId w:val="16"/>
  </w:num>
  <w:num w:numId="10">
    <w:abstractNumId w:val="31"/>
  </w:num>
  <w:num w:numId="11">
    <w:abstractNumId w:val="21"/>
  </w:num>
  <w:num w:numId="12">
    <w:abstractNumId w:val="26"/>
  </w:num>
  <w:num w:numId="13">
    <w:abstractNumId w:val="3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5"/>
  </w:num>
  <w:num w:numId="18">
    <w:abstractNumId w:val="28"/>
  </w:num>
  <w:num w:numId="19">
    <w:abstractNumId w:val="23"/>
  </w:num>
  <w:num w:numId="20">
    <w:abstractNumId w:val="30"/>
  </w:num>
  <w:num w:numId="21">
    <w:abstractNumId w:val="15"/>
  </w:num>
  <w:num w:numId="22">
    <w:abstractNumId w:val="1"/>
  </w:num>
  <w:num w:numId="23">
    <w:abstractNumId w:val="17"/>
  </w:num>
  <w:num w:numId="24">
    <w:abstractNumId w:val="12"/>
  </w:num>
  <w:num w:numId="25">
    <w:abstractNumId w:val="22"/>
  </w:num>
  <w:num w:numId="26">
    <w:abstractNumId w:val="41"/>
  </w:num>
  <w:num w:numId="27">
    <w:abstractNumId w:val="5"/>
  </w:num>
  <w:num w:numId="28">
    <w:abstractNumId w:val="39"/>
  </w:num>
  <w:num w:numId="29">
    <w:abstractNumId w:val="9"/>
  </w:num>
  <w:num w:numId="30">
    <w:abstractNumId w:val="35"/>
  </w:num>
  <w:num w:numId="31">
    <w:abstractNumId w:val="14"/>
  </w:num>
  <w:num w:numId="32">
    <w:abstractNumId w:val="2"/>
  </w:num>
  <w:num w:numId="33">
    <w:abstractNumId w:val="36"/>
  </w:num>
  <w:num w:numId="34">
    <w:abstractNumId w:val="0"/>
  </w:num>
  <w:num w:numId="35">
    <w:abstractNumId w:val="19"/>
  </w:num>
  <w:num w:numId="36">
    <w:abstractNumId w:val="8"/>
  </w:num>
  <w:num w:numId="37">
    <w:abstractNumId w:val="40"/>
  </w:num>
  <w:num w:numId="38">
    <w:abstractNumId w:val="20"/>
  </w:num>
  <w:num w:numId="39">
    <w:abstractNumId w:val="13"/>
  </w:num>
  <w:num w:numId="40">
    <w:abstractNumId w:val="38"/>
  </w:num>
  <w:num w:numId="41">
    <w:abstractNumId w:val="3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08"/>
    <w:rsid w:val="00001188"/>
    <w:rsid w:val="00004CE6"/>
    <w:rsid w:val="00006C94"/>
    <w:rsid w:val="000155AB"/>
    <w:rsid w:val="00016539"/>
    <w:rsid w:val="00017F26"/>
    <w:rsid w:val="000224E0"/>
    <w:rsid w:val="00030BC6"/>
    <w:rsid w:val="00043B85"/>
    <w:rsid w:val="000514AC"/>
    <w:rsid w:val="00052568"/>
    <w:rsid w:val="0005314A"/>
    <w:rsid w:val="00057453"/>
    <w:rsid w:val="000739FD"/>
    <w:rsid w:val="000742B6"/>
    <w:rsid w:val="00083E84"/>
    <w:rsid w:val="0008783E"/>
    <w:rsid w:val="0009266E"/>
    <w:rsid w:val="000945DB"/>
    <w:rsid w:val="00097AF0"/>
    <w:rsid w:val="00097B0C"/>
    <w:rsid w:val="000B0900"/>
    <w:rsid w:val="000B706B"/>
    <w:rsid w:val="000C022E"/>
    <w:rsid w:val="000C1947"/>
    <w:rsid w:val="000C516B"/>
    <w:rsid w:val="000C542C"/>
    <w:rsid w:val="000C5F23"/>
    <w:rsid w:val="000D4C0F"/>
    <w:rsid w:val="000E041A"/>
    <w:rsid w:val="000E5CD9"/>
    <w:rsid w:val="000F01E3"/>
    <w:rsid w:val="00105962"/>
    <w:rsid w:val="00113516"/>
    <w:rsid w:val="001154C3"/>
    <w:rsid w:val="0011552B"/>
    <w:rsid w:val="00120239"/>
    <w:rsid w:val="0012448E"/>
    <w:rsid w:val="00131D36"/>
    <w:rsid w:val="00142D18"/>
    <w:rsid w:val="00151F56"/>
    <w:rsid w:val="00161402"/>
    <w:rsid w:val="001630DC"/>
    <w:rsid w:val="00166CC6"/>
    <w:rsid w:val="0017387E"/>
    <w:rsid w:val="00187CC0"/>
    <w:rsid w:val="0019183B"/>
    <w:rsid w:val="00195CBE"/>
    <w:rsid w:val="001A1DFD"/>
    <w:rsid w:val="001B01FE"/>
    <w:rsid w:val="001B1154"/>
    <w:rsid w:val="001B2A6B"/>
    <w:rsid w:val="001B64BD"/>
    <w:rsid w:val="001D1229"/>
    <w:rsid w:val="001D398B"/>
    <w:rsid w:val="001D4E1F"/>
    <w:rsid w:val="001D6037"/>
    <w:rsid w:val="001E1C45"/>
    <w:rsid w:val="001F07F6"/>
    <w:rsid w:val="001F456A"/>
    <w:rsid w:val="00200AEA"/>
    <w:rsid w:val="00203950"/>
    <w:rsid w:val="00203C0C"/>
    <w:rsid w:val="00205705"/>
    <w:rsid w:val="002061B1"/>
    <w:rsid w:val="00207B2B"/>
    <w:rsid w:val="00214895"/>
    <w:rsid w:val="00220E6E"/>
    <w:rsid w:val="002247AD"/>
    <w:rsid w:val="00227628"/>
    <w:rsid w:val="00232636"/>
    <w:rsid w:val="002336D6"/>
    <w:rsid w:val="00237BE7"/>
    <w:rsid w:val="0024246E"/>
    <w:rsid w:val="00243D8A"/>
    <w:rsid w:val="00245899"/>
    <w:rsid w:val="00245DD1"/>
    <w:rsid w:val="0024797B"/>
    <w:rsid w:val="00250647"/>
    <w:rsid w:val="002509E1"/>
    <w:rsid w:val="00251472"/>
    <w:rsid w:val="00251ACC"/>
    <w:rsid w:val="002544C4"/>
    <w:rsid w:val="002569AA"/>
    <w:rsid w:val="0026011F"/>
    <w:rsid w:val="0026044D"/>
    <w:rsid w:val="00273625"/>
    <w:rsid w:val="00273F13"/>
    <w:rsid w:val="00274B7D"/>
    <w:rsid w:val="00283E33"/>
    <w:rsid w:val="00290291"/>
    <w:rsid w:val="002922E5"/>
    <w:rsid w:val="0029365E"/>
    <w:rsid w:val="00294900"/>
    <w:rsid w:val="00295C52"/>
    <w:rsid w:val="002A26E7"/>
    <w:rsid w:val="002A729D"/>
    <w:rsid w:val="002A7DA2"/>
    <w:rsid w:val="002B6FD8"/>
    <w:rsid w:val="002C0555"/>
    <w:rsid w:val="002C1943"/>
    <w:rsid w:val="002D0B40"/>
    <w:rsid w:val="002D3131"/>
    <w:rsid w:val="002D4B52"/>
    <w:rsid w:val="002D4C36"/>
    <w:rsid w:val="002D4C85"/>
    <w:rsid w:val="002D77E4"/>
    <w:rsid w:val="002E1971"/>
    <w:rsid w:val="002E3A91"/>
    <w:rsid w:val="002E4498"/>
    <w:rsid w:val="002F0CE1"/>
    <w:rsid w:val="002F2A20"/>
    <w:rsid w:val="00302198"/>
    <w:rsid w:val="00303964"/>
    <w:rsid w:val="003040A7"/>
    <w:rsid w:val="00310662"/>
    <w:rsid w:val="00311AD7"/>
    <w:rsid w:val="0031739F"/>
    <w:rsid w:val="00321768"/>
    <w:rsid w:val="00330B8B"/>
    <w:rsid w:val="00340156"/>
    <w:rsid w:val="003407C0"/>
    <w:rsid w:val="00340DFE"/>
    <w:rsid w:val="00347394"/>
    <w:rsid w:val="00352D51"/>
    <w:rsid w:val="00357006"/>
    <w:rsid w:val="00360709"/>
    <w:rsid w:val="00361258"/>
    <w:rsid w:val="00361357"/>
    <w:rsid w:val="0036364E"/>
    <w:rsid w:val="00363D3A"/>
    <w:rsid w:val="003664BA"/>
    <w:rsid w:val="00381624"/>
    <w:rsid w:val="00381D54"/>
    <w:rsid w:val="003836A6"/>
    <w:rsid w:val="00392631"/>
    <w:rsid w:val="00395049"/>
    <w:rsid w:val="003B049A"/>
    <w:rsid w:val="003B10B8"/>
    <w:rsid w:val="003B26FE"/>
    <w:rsid w:val="003B7882"/>
    <w:rsid w:val="003C57D7"/>
    <w:rsid w:val="003C58F3"/>
    <w:rsid w:val="003C5AF0"/>
    <w:rsid w:val="003D15E7"/>
    <w:rsid w:val="003D3A14"/>
    <w:rsid w:val="003D5D07"/>
    <w:rsid w:val="003E6862"/>
    <w:rsid w:val="003F47EC"/>
    <w:rsid w:val="003F5C52"/>
    <w:rsid w:val="00400243"/>
    <w:rsid w:val="00401EEE"/>
    <w:rsid w:val="0040324C"/>
    <w:rsid w:val="004075C1"/>
    <w:rsid w:val="00407E3C"/>
    <w:rsid w:val="00411690"/>
    <w:rsid w:val="004250C1"/>
    <w:rsid w:val="004259C6"/>
    <w:rsid w:val="004339C5"/>
    <w:rsid w:val="004429C2"/>
    <w:rsid w:val="00447694"/>
    <w:rsid w:val="004506B4"/>
    <w:rsid w:val="00452CD6"/>
    <w:rsid w:val="00455CF4"/>
    <w:rsid w:val="00466FBC"/>
    <w:rsid w:val="00471F45"/>
    <w:rsid w:val="00476CAE"/>
    <w:rsid w:val="00477001"/>
    <w:rsid w:val="0048102D"/>
    <w:rsid w:val="00486A83"/>
    <w:rsid w:val="00495257"/>
    <w:rsid w:val="004A035F"/>
    <w:rsid w:val="004A2E91"/>
    <w:rsid w:val="004A69AA"/>
    <w:rsid w:val="004B301E"/>
    <w:rsid w:val="004B5583"/>
    <w:rsid w:val="004C308D"/>
    <w:rsid w:val="004C5C07"/>
    <w:rsid w:val="004C75DE"/>
    <w:rsid w:val="004D6E18"/>
    <w:rsid w:val="004E1C6F"/>
    <w:rsid w:val="004E77FC"/>
    <w:rsid w:val="004E796E"/>
    <w:rsid w:val="004F1E96"/>
    <w:rsid w:val="004F64C2"/>
    <w:rsid w:val="004F6789"/>
    <w:rsid w:val="005059A5"/>
    <w:rsid w:val="00506A8A"/>
    <w:rsid w:val="00510D66"/>
    <w:rsid w:val="0051288E"/>
    <w:rsid w:val="0052067D"/>
    <w:rsid w:val="00522604"/>
    <w:rsid w:val="00524F58"/>
    <w:rsid w:val="0053551D"/>
    <w:rsid w:val="00535F6C"/>
    <w:rsid w:val="0054171C"/>
    <w:rsid w:val="00551035"/>
    <w:rsid w:val="00552FD7"/>
    <w:rsid w:val="00555E28"/>
    <w:rsid w:val="005570DC"/>
    <w:rsid w:val="0055744F"/>
    <w:rsid w:val="005766A9"/>
    <w:rsid w:val="005777EE"/>
    <w:rsid w:val="00583045"/>
    <w:rsid w:val="005853CD"/>
    <w:rsid w:val="00585CBC"/>
    <w:rsid w:val="00586980"/>
    <w:rsid w:val="005869EB"/>
    <w:rsid w:val="00594919"/>
    <w:rsid w:val="00594B61"/>
    <w:rsid w:val="0059791E"/>
    <w:rsid w:val="00597951"/>
    <w:rsid w:val="00597A3D"/>
    <w:rsid w:val="00597EA2"/>
    <w:rsid w:val="005A0562"/>
    <w:rsid w:val="005A5C29"/>
    <w:rsid w:val="005C2074"/>
    <w:rsid w:val="005C396F"/>
    <w:rsid w:val="005C5F13"/>
    <w:rsid w:val="005D0766"/>
    <w:rsid w:val="005D105D"/>
    <w:rsid w:val="005D3155"/>
    <w:rsid w:val="005E4A19"/>
    <w:rsid w:val="005E664D"/>
    <w:rsid w:val="005F0BF4"/>
    <w:rsid w:val="005F1717"/>
    <w:rsid w:val="005F7195"/>
    <w:rsid w:val="005F7E2E"/>
    <w:rsid w:val="00602546"/>
    <w:rsid w:val="006036CF"/>
    <w:rsid w:val="00614549"/>
    <w:rsid w:val="00625076"/>
    <w:rsid w:val="006256B8"/>
    <w:rsid w:val="0063200B"/>
    <w:rsid w:val="0063399B"/>
    <w:rsid w:val="00640B3B"/>
    <w:rsid w:val="00640D21"/>
    <w:rsid w:val="00641B3D"/>
    <w:rsid w:val="00642FBD"/>
    <w:rsid w:val="006431DC"/>
    <w:rsid w:val="00643A55"/>
    <w:rsid w:val="00645B05"/>
    <w:rsid w:val="00646E75"/>
    <w:rsid w:val="00647F03"/>
    <w:rsid w:val="0065068F"/>
    <w:rsid w:val="006527B7"/>
    <w:rsid w:val="00654398"/>
    <w:rsid w:val="006635F8"/>
    <w:rsid w:val="00671969"/>
    <w:rsid w:val="00677203"/>
    <w:rsid w:val="006806FB"/>
    <w:rsid w:val="00683568"/>
    <w:rsid w:val="006858C4"/>
    <w:rsid w:val="006A6EDB"/>
    <w:rsid w:val="006B1868"/>
    <w:rsid w:val="006C35CF"/>
    <w:rsid w:val="006C3B36"/>
    <w:rsid w:val="006D1380"/>
    <w:rsid w:val="006E116A"/>
    <w:rsid w:val="006F2321"/>
    <w:rsid w:val="006F7EFE"/>
    <w:rsid w:val="00701578"/>
    <w:rsid w:val="007018D5"/>
    <w:rsid w:val="00706870"/>
    <w:rsid w:val="00707CEA"/>
    <w:rsid w:val="007117E9"/>
    <w:rsid w:val="00716307"/>
    <w:rsid w:val="007169DA"/>
    <w:rsid w:val="007267FE"/>
    <w:rsid w:val="00730279"/>
    <w:rsid w:val="00733EAB"/>
    <w:rsid w:val="00733FA5"/>
    <w:rsid w:val="00736D59"/>
    <w:rsid w:val="0074135F"/>
    <w:rsid w:val="00744A3F"/>
    <w:rsid w:val="007515CB"/>
    <w:rsid w:val="00754725"/>
    <w:rsid w:val="0075686E"/>
    <w:rsid w:val="007573BB"/>
    <w:rsid w:val="00763662"/>
    <w:rsid w:val="007666B9"/>
    <w:rsid w:val="00766E06"/>
    <w:rsid w:val="00767814"/>
    <w:rsid w:val="007732BF"/>
    <w:rsid w:val="00784B67"/>
    <w:rsid w:val="00786445"/>
    <w:rsid w:val="00792AD8"/>
    <w:rsid w:val="00795668"/>
    <w:rsid w:val="007962D1"/>
    <w:rsid w:val="007A10A7"/>
    <w:rsid w:val="007A7068"/>
    <w:rsid w:val="007B17ED"/>
    <w:rsid w:val="007B1A6A"/>
    <w:rsid w:val="007C330E"/>
    <w:rsid w:val="007C3FD3"/>
    <w:rsid w:val="007D590B"/>
    <w:rsid w:val="007D6A41"/>
    <w:rsid w:val="007E6F66"/>
    <w:rsid w:val="007F3AC8"/>
    <w:rsid w:val="007F48F9"/>
    <w:rsid w:val="007F4958"/>
    <w:rsid w:val="007F687E"/>
    <w:rsid w:val="00801E7E"/>
    <w:rsid w:val="0080386F"/>
    <w:rsid w:val="0080487B"/>
    <w:rsid w:val="00816D37"/>
    <w:rsid w:val="008230FC"/>
    <w:rsid w:val="00823EA2"/>
    <w:rsid w:val="008263BF"/>
    <w:rsid w:val="00826590"/>
    <w:rsid w:val="00827F9E"/>
    <w:rsid w:val="008334BD"/>
    <w:rsid w:val="00835D86"/>
    <w:rsid w:val="008379D5"/>
    <w:rsid w:val="008412F3"/>
    <w:rsid w:val="00841E5F"/>
    <w:rsid w:val="0084514F"/>
    <w:rsid w:val="00850C29"/>
    <w:rsid w:val="0085153B"/>
    <w:rsid w:val="00865446"/>
    <w:rsid w:val="00866950"/>
    <w:rsid w:val="0086715E"/>
    <w:rsid w:val="00870056"/>
    <w:rsid w:val="00875659"/>
    <w:rsid w:val="008765AE"/>
    <w:rsid w:val="00892E71"/>
    <w:rsid w:val="008A2E2E"/>
    <w:rsid w:val="008A37C1"/>
    <w:rsid w:val="008A3ADA"/>
    <w:rsid w:val="008A413A"/>
    <w:rsid w:val="008A4B52"/>
    <w:rsid w:val="008A5D5F"/>
    <w:rsid w:val="008B185E"/>
    <w:rsid w:val="008B24F1"/>
    <w:rsid w:val="008B3BA2"/>
    <w:rsid w:val="008B3DC5"/>
    <w:rsid w:val="008B515D"/>
    <w:rsid w:val="008C0AFA"/>
    <w:rsid w:val="008C127B"/>
    <w:rsid w:val="008C55DA"/>
    <w:rsid w:val="008D0CD2"/>
    <w:rsid w:val="008D352E"/>
    <w:rsid w:val="008D4C83"/>
    <w:rsid w:val="008D61F9"/>
    <w:rsid w:val="008E42DA"/>
    <w:rsid w:val="008E5AF6"/>
    <w:rsid w:val="008E6FC9"/>
    <w:rsid w:val="008F391B"/>
    <w:rsid w:val="008F7323"/>
    <w:rsid w:val="0090515E"/>
    <w:rsid w:val="009060DA"/>
    <w:rsid w:val="0091088E"/>
    <w:rsid w:val="009257BE"/>
    <w:rsid w:val="00931298"/>
    <w:rsid w:val="009328D8"/>
    <w:rsid w:val="00947535"/>
    <w:rsid w:val="00952DD1"/>
    <w:rsid w:val="009545B2"/>
    <w:rsid w:val="00955351"/>
    <w:rsid w:val="00956CB9"/>
    <w:rsid w:val="00956DFE"/>
    <w:rsid w:val="00957264"/>
    <w:rsid w:val="009579B4"/>
    <w:rsid w:val="0097016E"/>
    <w:rsid w:val="00971B1F"/>
    <w:rsid w:val="009747A2"/>
    <w:rsid w:val="00976680"/>
    <w:rsid w:val="00976DD4"/>
    <w:rsid w:val="00984D0C"/>
    <w:rsid w:val="00985511"/>
    <w:rsid w:val="00987E60"/>
    <w:rsid w:val="009948E8"/>
    <w:rsid w:val="009A4814"/>
    <w:rsid w:val="009A4D77"/>
    <w:rsid w:val="009A65BB"/>
    <w:rsid w:val="009A6A7F"/>
    <w:rsid w:val="009B1E14"/>
    <w:rsid w:val="009C570E"/>
    <w:rsid w:val="009D1019"/>
    <w:rsid w:val="009D25D8"/>
    <w:rsid w:val="009D3A79"/>
    <w:rsid w:val="009D5D87"/>
    <w:rsid w:val="009F29FA"/>
    <w:rsid w:val="00A01E09"/>
    <w:rsid w:val="00A07FE6"/>
    <w:rsid w:val="00A10D5F"/>
    <w:rsid w:val="00A24C2B"/>
    <w:rsid w:val="00A25C0C"/>
    <w:rsid w:val="00A350FF"/>
    <w:rsid w:val="00A3564D"/>
    <w:rsid w:val="00A35827"/>
    <w:rsid w:val="00A35F34"/>
    <w:rsid w:val="00A371E2"/>
    <w:rsid w:val="00A417BC"/>
    <w:rsid w:val="00A53B17"/>
    <w:rsid w:val="00A6092D"/>
    <w:rsid w:val="00A6138B"/>
    <w:rsid w:val="00A61659"/>
    <w:rsid w:val="00A632BF"/>
    <w:rsid w:val="00A63AF9"/>
    <w:rsid w:val="00A75138"/>
    <w:rsid w:val="00A803BC"/>
    <w:rsid w:val="00A8272F"/>
    <w:rsid w:val="00A835F4"/>
    <w:rsid w:val="00A90804"/>
    <w:rsid w:val="00AA0169"/>
    <w:rsid w:val="00AA1C84"/>
    <w:rsid w:val="00AB0356"/>
    <w:rsid w:val="00AB0B84"/>
    <w:rsid w:val="00AC567A"/>
    <w:rsid w:val="00AD6020"/>
    <w:rsid w:val="00AD7296"/>
    <w:rsid w:val="00AE52D0"/>
    <w:rsid w:val="00AE6DB8"/>
    <w:rsid w:val="00AF1552"/>
    <w:rsid w:val="00AF4AD0"/>
    <w:rsid w:val="00AF526B"/>
    <w:rsid w:val="00B0380F"/>
    <w:rsid w:val="00B039AE"/>
    <w:rsid w:val="00B03FC8"/>
    <w:rsid w:val="00B1277D"/>
    <w:rsid w:val="00B12C1C"/>
    <w:rsid w:val="00B13650"/>
    <w:rsid w:val="00B169E7"/>
    <w:rsid w:val="00B16FCE"/>
    <w:rsid w:val="00B24C08"/>
    <w:rsid w:val="00B25CD1"/>
    <w:rsid w:val="00B313C8"/>
    <w:rsid w:val="00B335E3"/>
    <w:rsid w:val="00B34A41"/>
    <w:rsid w:val="00B44EAE"/>
    <w:rsid w:val="00B55314"/>
    <w:rsid w:val="00B556E1"/>
    <w:rsid w:val="00B56BA7"/>
    <w:rsid w:val="00B74C83"/>
    <w:rsid w:val="00B76C5D"/>
    <w:rsid w:val="00B861C8"/>
    <w:rsid w:val="00B93CB6"/>
    <w:rsid w:val="00B9519F"/>
    <w:rsid w:val="00BA4F5F"/>
    <w:rsid w:val="00BA7487"/>
    <w:rsid w:val="00BB1C67"/>
    <w:rsid w:val="00BB2E39"/>
    <w:rsid w:val="00BB532F"/>
    <w:rsid w:val="00BB5AB0"/>
    <w:rsid w:val="00BC3CDA"/>
    <w:rsid w:val="00BC707A"/>
    <w:rsid w:val="00BD013A"/>
    <w:rsid w:val="00BD0CE9"/>
    <w:rsid w:val="00BD3550"/>
    <w:rsid w:val="00BD4ACA"/>
    <w:rsid w:val="00BE26CE"/>
    <w:rsid w:val="00BE7DC7"/>
    <w:rsid w:val="00BF1DD9"/>
    <w:rsid w:val="00BF6FC6"/>
    <w:rsid w:val="00C0008B"/>
    <w:rsid w:val="00C00C40"/>
    <w:rsid w:val="00C01A65"/>
    <w:rsid w:val="00C037D8"/>
    <w:rsid w:val="00C04507"/>
    <w:rsid w:val="00C10FE9"/>
    <w:rsid w:val="00C11B28"/>
    <w:rsid w:val="00C24666"/>
    <w:rsid w:val="00C2688D"/>
    <w:rsid w:val="00C40303"/>
    <w:rsid w:val="00C5386A"/>
    <w:rsid w:val="00C57240"/>
    <w:rsid w:val="00C6396D"/>
    <w:rsid w:val="00C63996"/>
    <w:rsid w:val="00C64ABA"/>
    <w:rsid w:val="00C65234"/>
    <w:rsid w:val="00C67240"/>
    <w:rsid w:val="00C803EA"/>
    <w:rsid w:val="00C82553"/>
    <w:rsid w:val="00C92CBC"/>
    <w:rsid w:val="00C93527"/>
    <w:rsid w:val="00C9423A"/>
    <w:rsid w:val="00C962F0"/>
    <w:rsid w:val="00CA05E2"/>
    <w:rsid w:val="00CA083A"/>
    <w:rsid w:val="00CA59A3"/>
    <w:rsid w:val="00CB6805"/>
    <w:rsid w:val="00CC5208"/>
    <w:rsid w:val="00CC6D55"/>
    <w:rsid w:val="00CD5812"/>
    <w:rsid w:val="00CD67C3"/>
    <w:rsid w:val="00CF026B"/>
    <w:rsid w:val="00CF06F6"/>
    <w:rsid w:val="00CF0D40"/>
    <w:rsid w:val="00CF2740"/>
    <w:rsid w:val="00CF51C2"/>
    <w:rsid w:val="00CF6C9F"/>
    <w:rsid w:val="00D00050"/>
    <w:rsid w:val="00D10F22"/>
    <w:rsid w:val="00D159DE"/>
    <w:rsid w:val="00D15D08"/>
    <w:rsid w:val="00D22591"/>
    <w:rsid w:val="00D24098"/>
    <w:rsid w:val="00D42622"/>
    <w:rsid w:val="00D467A8"/>
    <w:rsid w:val="00D47868"/>
    <w:rsid w:val="00D54740"/>
    <w:rsid w:val="00D55A34"/>
    <w:rsid w:val="00D615A1"/>
    <w:rsid w:val="00D621E1"/>
    <w:rsid w:val="00D74977"/>
    <w:rsid w:val="00D81ECC"/>
    <w:rsid w:val="00D912E0"/>
    <w:rsid w:val="00D92D40"/>
    <w:rsid w:val="00D93731"/>
    <w:rsid w:val="00D97D56"/>
    <w:rsid w:val="00DA78C7"/>
    <w:rsid w:val="00DB1754"/>
    <w:rsid w:val="00DB314C"/>
    <w:rsid w:val="00DB4A84"/>
    <w:rsid w:val="00DB6BB8"/>
    <w:rsid w:val="00DB6DA0"/>
    <w:rsid w:val="00DB7938"/>
    <w:rsid w:val="00DB7E7F"/>
    <w:rsid w:val="00DC07D9"/>
    <w:rsid w:val="00DC7A51"/>
    <w:rsid w:val="00DD2635"/>
    <w:rsid w:val="00DD5368"/>
    <w:rsid w:val="00DD5C4A"/>
    <w:rsid w:val="00DE3251"/>
    <w:rsid w:val="00DE3325"/>
    <w:rsid w:val="00DE77DB"/>
    <w:rsid w:val="00DF0BC2"/>
    <w:rsid w:val="00E07762"/>
    <w:rsid w:val="00E1006E"/>
    <w:rsid w:val="00E11CED"/>
    <w:rsid w:val="00E1569B"/>
    <w:rsid w:val="00E16B62"/>
    <w:rsid w:val="00E20E47"/>
    <w:rsid w:val="00E2590F"/>
    <w:rsid w:val="00E3253A"/>
    <w:rsid w:val="00E34442"/>
    <w:rsid w:val="00E35EE1"/>
    <w:rsid w:val="00E40283"/>
    <w:rsid w:val="00E404B5"/>
    <w:rsid w:val="00E407F4"/>
    <w:rsid w:val="00E41B62"/>
    <w:rsid w:val="00E45358"/>
    <w:rsid w:val="00E45BE0"/>
    <w:rsid w:val="00E46CA4"/>
    <w:rsid w:val="00E50C85"/>
    <w:rsid w:val="00E53B72"/>
    <w:rsid w:val="00E55CDF"/>
    <w:rsid w:val="00E57A8A"/>
    <w:rsid w:val="00E61B5B"/>
    <w:rsid w:val="00E649EB"/>
    <w:rsid w:val="00E72643"/>
    <w:rsid w:val="00E73828"/>
    <w:rsid w:val="00E90DBA"/>
    <w:rsid w:val="00E94C26"/>
    <w:rsid w:val="00E969BF"/>
    <w:rsid w:val="00EA6637"/>
    <w:rsid w:val="00EC004A"/>
    <w:rsid w:val="00EC00D9"/>
    <w:rsid w:val="00EC06AF"/>
    <w:rsid w:val="00EC2C25"/>
    <w:rsid w:val="00ED1233"/>
    <w:rsid w:val="00ED166A"/>
    <w:rsid w:val="00ED20C1"/>
    <w:rsid w:val="00EE2B03"/>
    <w:rsid w:val="00EE4B5E"/>
    <w:rsid w:val="00EF13FD"/>
    <w:rsid w:val="00F01EF9"/>
    <w:rsid w:val="00F029C2"/>
    <w:rsid w:val="00F1308F"/>
    <w:rsid w:val="00F1313D"/>
    <w:rsid w:val="00F17FD5"/>
    <w:rsid w:val="00F21A2C"/>
    <w:rsid w:val="00F24180"/>
    <w:rsid w:val="00F272CB"/>
    <w:rsid w:val="00F307B1"/>
    <w:rsid w:val="00F33BFD"/>
    <w:rsid w:val="00F34AD4"/>
    <w:rsid w:val="00F35BFE"/>
    <w:rsid w:val="00F3692F"/>
    <w:rsid w:val="00F42D2B"/>
    <w:rsid w:val="00F55037"/>
    <w:rsid w:val="00F55522"/>
    <w:rsid w:val="00F648D1"/>
    <w:rsid w:val="00F768C2"/>
    <w:rsid w:val="00F77C2C"/>
    <w:rsid w:val="00F77CFE"/>
    <w:rsid w:val="00F8480F"/>
    <w:rsid w:val="00F90275"/>
    <w:rsid w:val="00F97746"/>
    <w:rsid w:val="00FA0BF3"/>
    <w:rsid w:val="00FA79C1"/>
    <w:rsid w:val="00FB46BD"/>
    <w:rsid w:val="00FB7C0D"/>
    <w:rsid w:val="00FC0769"/>
    <w:rsid w:val="00FC111D"/>
    <w:rsid w:val="00FC564B"/>
    <w:rsid w:val="00FC710A"/>
    <w:rsid w:val="00FD42FF"/>
    <w:rsid w:val="00FD618D"/>
    <w:rsid w:val="00FD61A2"/>
    <w:rsid w:val="00FE32BE"/>
    <w:rsid w:val="00FE3D73"/>
    <w:rsid w:val="00FE4B86"/>
    <w:rsid w:val="00FE4E9D"/>
    <w:rsid w:val="00FE6D61"/>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05E140"/>
  <w15:docId w15:val="{BE5FD9A1-4384-4EC8-8411-A7790D1A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0E93"/>
    <w:rPr>
      <w:sz w:val="24"/>
      <w:szCs w:val="24"/>
      <w:lang w:val="de-CH"/>
    </w:rPr>
  </w:style>
  <w:style w:type="paragraph" w:styleId="berschrift1">
    <w:name w:val="heading 1"/>
    <w:basedOn w:val="Standard"/>
    <w:next w:val="Standard"/>
    <w:link w:val="berschrift1Zchn"/>
    <w:uiPriority w:val="9"/>
    <w:qFormat/>
    <w:rsid w:val="005777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5777E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0B0E93"/>
  </w:style>
  <w:style w:type="paragraph" w:styleId="StandardWeb">
    <w:name w:val="Normal (Web)"/>
    <w:basedOn w:val="Standard"/>
    <w:uiPriority w:val="99"/>
    <w:rsid w:val="00D15D08"/>
    <w:pPr>
      <w:spacing w:beforeLines="1" w:afterLines="1"/>
    </w:pPr>
    <w:rPr>
      <w:rFonts w:ascii="Times" w:hAnsi="Times" w:cs="Times New Roman"/>
      <w:sz w:val="20"/>
      <w:szCs w:val="20"/>
      <w:lang w:val="de-DE" w:eastAsia="de-DE"/>
    </w:rPr>
  </w:style>
  <w:style w:type="paragraph" w:styleId="Listenabsatz">
    <w:name w:val="List Paragraph"/>
    <w:basedOn w:val="Standard"/>
    <w:uiPriority w:val="34"/>
    <w:qFormat/>
    <w:rsid w:val="00C962F0"/>
    <w:pPr>
      <w:ind w:left="720"/>
      <w:contextualSpacing/>
    </w:pPr>
  </w:style>
  <w:style w:type="paragraph" w:styleId="Sprechblasentext">
    <w:name w:val="Balloon Text"/>
    <w:basedOn w:val="Standard"/>
    <w:link w:val="SprechblasentextZchn"/>
    <w:uiPriority w:val="99"/>
    <w:semiHidden/>
    <w:unhideWhenUsed/>
    <w:rsid w:val="00C6724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7240"/>
    <w:rPr>
      <w:rFonts w:ascii="Segoe UI" w:hAnsi="Segoe UI" w:cs="Segoe UI"/>
      <w:sz w:val="18"/>
      <w:szCs w:val="18"/>
      <w:lang w:val="de-CH"/>
    </w:rPr>
  </w:style>
  <w:style w:type="character" w:styleId="Hyperlink">
    <w:name w:val="Hyperlink"/>
    <w:basedOn w:val="Absatz-Standardschriftart"/>
    <w:uiPriority w:val="99"/>
    <w:unhideWhenUsed/>
    <w:rsid w:val="00A75138"/>
    <w:rPr>
      <w:color w:val="0000FF" w:themeColor="hyperlink"/>
      <w:u w:val="single"/>
    </w:rPr>
  </w:style>
  <w:style w:type="paragraph" w:customStyle="1" w:styleId="habberschrift1">
    <w:name w:val="hab_Überschrift 1"/>
    <w:basedOn w:val="berschrift1"/>
    <w:rsid w:val="005777EE"/>
    <w:pPr>
      <w:keepLines w:val="0"/>
      <w:tabs>
        <w:tab w:val="left" w:pos="-1702"/>
      </w:tabs>
      <w:spacing w:before="0" w:after="60"/>
    </w:pPr>
    <w:rPr>
      <w:rFonts w:ascii="Arial" w:eastAsia="Times New Roman" w:hAnsi="Arial" w:cs="Arial"/>
      <w:b/>
      <w:bCs/>
      <w:color w:val="auto"/>
      <w:kern w:val="32"/>
      <w:sz w:val="24"/>
      <w:szCs w:val="24"/>
      <w:u w:val="single"/>
      <w:lang w:val="de-DE" w:eastAsia="de-CH"/>
    </w:rPr>
  </w:style>
  <w:style w:type="paragraph" w:customStyle="1" w:styleId="habberschrift2">
    <w:name w:val="hab_Überschrift 2"/>
    <w:basedOn w:val="berschrift2"/>
    <w:rsid w:val="005777EE"/>
    <w:pPr>
      <w:keepLines w:val="0"/>
      <w:tabs>
        <w:tab w:val="left" w:pos="-1702"/>
      </w:tabs>
      <w:spacing w:before="0" w:after="60"/>
    </w:pPr>
    <w:rPr>
      <w:rFonts w:ascii="Arial" w:eastAsia="Times New Roman" w:hAnsi="Arial" w:cs="Arial"/>
      <w:b/>
      <w:bCs/>
      <w:iCs/>
      <w:color w:val="auto"/>
      <w:sz w:val="24"/>
      <w:szCs w:val="24"/>
      <w:lang w:val="de-DE" w:eastAsia="de-CH"/>
    </w:rPr>
  </w:style>
  <w:style w:type="character" w:customStyle="1" w:styleId="berschrift1Zchn">
    <w:name w:val="Überschrift 1 Zchn"/>
    <w:basedOn w:val="Absatz-Standardschriftart"/>
    <w:link w:val="berschrift1"/>
    <w:uiPriority w:val="9"/>
    <w:rsid w:val="005777EE"/>
    <w:rPr>
      <w:rFonts w:asciiTheme="majorHAnsi" w:eastAsiaTheme="majorEastAsia" w:hAnsiTheme="majorHAnsi" w:cstheme="majorBidi"/>
      <w:color w:val="365F91" w:themeColor="accent1" w:themeShade="BF"/>
      <w:sz w:val="32"/>
      <w:szCs w:val="32"/>
      <w:lang w:val="de-CH"/>
    </w:rPr>
  </w:style>
  <w:style w:type="character" w:customStyle="1" w:styleId="berschrift2Zchn">
    <w:name w:val="Überschrift 2 Zchn"/>
    <w:basedOn w:val="Absatz-Standardschriftart"/>
    <w:link w:val="berschrift2"/>
    <w:uiPriority w:val="9"/>
    <w:semiHidden/>
    <w:rsid w:val="005777EE"/>
    <w:rPr>
      <w:rFonts w:asciiTheme="majorHAnsi" w:eastAsiaTheme="majorEastAsia" w:hAnsiTheme="majorHAnsi" w:cstheme="majorBidi"/>
      <w:color w:val="365F91" w:themeColor="accent1" w:themeShade="BF"/>
      <w:sz w:val="26"/>
      <w:szCs w:val="26"/>
      <w:lang w:val="de-CH"/>
    </w:rPr>
  </w:style>
  <w:style w:type="character" w:styleId="BesuchterLink">
    <w:name w:val="FollowedHyperlink"/>
    <w:basedOn w:val="Absatz-Standardschriftart"/>
    <w:uiPriority w:val="99"/>
    <w:semiHidden/>
    <w:unhideWhenUsed/>
    <w:rsid w:val="00C24666"/>
    <w:rPr>
      <w:color w:val="800080" w:themeColor="followedHyperlink"/>
      <w:u w:val="single"/>
    </w:rPr>
  </w:style>
  <w:style w:type="character" w:styleId="Platzhaltertext">
    <w:name w:val="Placeholder Text"/>
    <w:basedOn w:val="Absatz-Standardschriftart"/>
    <w:uiPriority w:val="99"/>
    <w:semiHidden/>
    <w:rsid w:val="009060DA"/>
    <w:rPr>
      <w:color w:val="808080"/>
    </w:rPr>
  </w:style>
  <w:style w:type="character" w:styleId="Hervorhebung">
    <w:name w:val="Emphasis"/>
    <w:basedOn w:val="Absatz-Standardschriftart"/>
    <w:uiPriority w:val="20"/>
    <w:qFormat/>
    <w:rsid w:val="00A803BC"/>
    <w:rPr>
      <w:i/>
      <w:iCs/>
    </w:rPr>
  </w:style>
  <w:style w:type="character" w:styleId="Fett">
    <w:name w:val="Strong"/>
    <w:basedOn w:val="Absatz-Standardschriftart"/>
    <w:uiPriority w:val="22"/>
    <w:qFormat/>
    <w:rsid w:val="00E2590F"/>
    <w:rPr>
      <w:b w:val="0"/>
      <w:bCs w:val="0"/>
    </w:rPr>
  </w:style>
  <w:style w:type="paragraph" w:styleId="Kopfzeile">
    <w:name w:val="header"/>
    <w:basedOn w:val="Standard"/>
    <w:link w:val="KopfzeileZchn"/>
    <w:uiPriority w:val="99"/>
    <w:unhideWhenUsed/>
    <w:rsid w:val="00736D59"/>
    <w:pPr>
      <w:tabs>
        <w:tab w:val="center" w:pos="4536"/>
        <w:tab w:val="right" w:pos="9072"/>
      </w:tabs>
    </w:pPr>
  </w:style>
  <w:style w:type="character" w:customStyle="1" w:styleId="KopfzeileZchn">
    <w:name w:val="Kopfzeile Zchn"/>
    <w:basedOn w:val="Absatz-Standardschriftart"/>
    <w:link w:val="Kopfzeile"/>
    <w:uiPriority w:val="99"/>
    <w:rsid w:val="00736D59"/>
    <w:rPr>
      <w:sz w:val="24"/>
      <w:szCs w:val="24"/>
      <w:lang w:val="de-CH"/>
    </w:rPr>
  </w:style>
  <w:style w:type="paragraph" w:styleId="Fuzeile">
    <w:name w:val="footer"/>
    <w:basedOn w:val="Standard"/>
    <w:link w:val="FuzeileZchn"/>
    <w:uiPriority w:val="99"/>
    <w:unhideWhenUsed/>
    <w:rsid w:val="00736D59"/>
    <w:pPr>
      <w:tabs>
        <w:tab w:val="center" w:pos="4536"/>
        <w:tab w:val="right" w:pos="9072"/>
      </w:tabs>
    </w:pPr>
  </w:style>
  <w:style w:type="character" w:customStyle="1" w:styleId="FuzeileZchn">
    <w:name w:val="Fußzeile Zchn"/>
    <w:basedOn w:val="Absatz-Standardschriftart"/>
    <w:link w:val="Fuzeile"/>
    <w:uiPriority w:val="99"/>
    <w:rsid w:val="00736D59"/>
    <w:rPr>
      <w:sz w:val="24"/>
      <w:szCs w:val="24"/>
      <w:lang w:val="de-CH"/>
    </w:rPr>
  </w:style>
  <w:style w:type="table" w:styleId="Tabellenraster">
    <w:name w:val="Table Grid"/>
    <w:basedOn w:val="NormaleTabelle"/>
    <w:uiPriority w:val="59"/>
    <w:rsid w:val="00FE6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FE6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0825">
      <w:bodyDiv w:val="1"/>
      <w:marLeft w:val="0"/>
      <w:marRight w:val="0"/>
      <w:marTop w:val="0"/>
      <w:marBottom w:val="0"/>
      <w:divBdr>
        <w:top w:val="none" w:sz="0" w:space="0" w:color="auto"/>
        <w:left w:val="none" w:sz="0" w:space="0" w:color="auto"/>
        <w:bottom w:val="none" w:sz="0" w:space="0" w:color="auto"/>
        <w:right w:val="none" w:sz="0" w:space="0" w:color="auto"/>
      </w:divBdr>
      <w:divsChild>
        <w:div w:id="1803040892">
          <w:marLeft w:val="0"/>
          <w:marRight w:val="0"/>
          <w:marTop w:val="0"/>
          <w:marBottom w:val="0"/>
          <w:divBdr>
            <w:top w:val="none" w:sz="0" w:space="0" w:color="auto"/>
            <w:left w:val="none" w:sz="0" w:space="0" w:color="auto"/>
            <w:bottom w:val="none" w:sz="0" w:space="0" w:color="auto"/>
            <w:right w:val="none" w:sz="0" w:space="0" w:color="auto"/>
          </w:divBdr>
          <w:divsChild>
            <w:div w:id="1277248663">
              <w:marLeft w:val="0"/>
              <w:marRight w:val="0"/>
              <w:marTop w:val="0"/>
              <w:marBottom w:val="0"/>
              <w:divBdr>
                <w:top w:val="none" w:sz="0" w:space="0" w:color="auto"/>
                <w:left w:val="none" w:sz="0" w:space="0" w:color="auto"/>
                <w:bottom w:val="none" w:sz="0" w:space="0" w:color="auto"/>
                <w:right w:val="none" w:sz="0" w:space="0" w:color="auto"/>
              </w:divBdr>
              <w:divsChild>
                <w:div w:id="16802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6074">
      <w:bodyDiv w:val="1"/>
      <w:marLeft w:val="0"/>
      <w:marRight w:val="0"/>
      <w:marTop w:val="0"/>
      <w:marBottom w:val="0"/>
      <w:divBdr>
        <w:top w:val="none" w:sz="0" w:space="0" w:color="auto"/>
        <w:left w:val="none" w:sz="0" w:space="0" w:color="auto"/>
        <w:bottom w:val="none" w:sz="0" w:space="0" w:color="auto"/>
        <w:right w:val="none" w:sz="0" w:space="0" w:color="auto"/>
      </w:divBdr>
    </w:div>
    <w:div w:id="249780698">
      <w:bodyDiv w:val="1"/>
      <w:marLeft w:val="0"/>
      <w:marRight w:val="0"/>
      <w:marTop w:val="0"/>
      <w:marBottom w:val="0"/>
      <w:divBdr>
        <w:top w:val="none" w:sz="0" w:space="0" w:color="auto"/>
        <w:left w:val="none" w:sz="0" w:space="0" w:color="auto"/>
        <w:bottom w:val="none" w:sz="0" w:space="0" w:color="auto"/>
        <w:right w:val="none" w:sz="0" w:space="0" w:color="auto"/>
      </w:divBdr>
      <w:divsChild>
        <w:div w:id="407773443">
          <w:marLeft w:val="0"/>
          <w:marRight w:val="0"/>
          <w:marTop w:val="0"/>
          <w:marBottom w:val="0"/>
          <w:divBdr>
            <w:top w:val="none" w:sz="0" w:space="0" w:color="auto"/>
            <w:left w:val="none" w:sz="0" w:space="0" w:color="auto"/>
            <w:bottom w:val="none" w:sz="0" w:space="0" w:color="auto"/>
            <w:right w:val="none" w:sz="0" w:space="0" w:color="auto"/>
          </w:divBdr>
          <w:divsChild>
            <w:div w:id="36129321">
              <w:marLeft w:val="0"/>
              <w:marRight w:val="0"/>
              <w:marTop w:val="0"/>
              <w:marBottom w:val="0"/>
              <w:divBdr>
                <w:top w:val="none" w:sz="0" w:space="0" w:color="auto"/>
                <w:left w:val="none" w:sz="0" w:space="0" w:color="auto"/>
                <w:bottom w:val="none" w:sz="0" w:space="0" w:color="auto"/>
                <w:right w:val="none" w:sz="0" w:space="0" w:color="auto"/>
              </w:divBdr>
            </w:div>
          </w:divsChild>
        </w:div>
        <w:div w:id="1727221295">
          <w:marLeft w:val="0"/>
          <w:marRight w:val="0"/>
          <w:marTop w:val="0"/>
          <w:marBottom w:val="0"/>
          <w:divBdr>
            <w:top w:val="none" w:sz="0" w:space="0" w:color="auto"/>
            <w:left w:val="none" w:sz="0" w:space="0" w:color="auto"/>
            <w:bottom w:val="none" w:sz="0" w:space="0" w:color="auto"/>
            <w:right w:val="none" w:sz="0" w:space="0" w:color="auto"/>
          </w:divBdr>
        </w:div>
      </w:divsChild>
    </w:div>
    <w:div w:id="667296737">
      <w:bodyDiv w:val="1"/>
      <w:marLeft w:val="0"/>
      <w:marRight w:val="0"/>
      <w:marTop w:val="0"/>
      <w:marBottom w:val="0"/>
      <w:divBdr>
        <w:top w:val="none" w:sz="0" w:space="0" w:color="auto"/>
        <w:left w:val="none" w:sz="0" w:space="0" w:color="auto"/>
        <w:bottom w:val="none" w:sz="0" w:space="0" w:color="auto"/>
        <w:right w:val="none" w:sz="0" w:space="0" w:color="auto"/>
      </w:divBdr>
    </w:div>
    <w:div w:id="684744644">
      <w:bodyDiv w:val="1"/>
      <w:marLeft w:val="0"/>
      <w:marRight w:val="0"/>
      <w:marTop w:val="0"/>
      <w:marBottom w:val="0"/>
      <w:divBdr>
        <w:top w:val="none" w:sz="0" w:space="0" w:color="auto"/>
        <w:left w:val="none" w:sz="0" w:space="0" w:color="auto"/>
        <w:bottom w:val="none" w:sz="0" w:space="0" w:color="auto"/>
        <w:right w:val="none" w:sz="0" w:space="0" w:color="auto"/>
      </w:divBdr>
      <w:divsChild>
        <w:div w:id="1013918681">
          <w:marLeft w:val="0"/>
          <w:marRight w:val="0"/>
          <w:marTop w:val="0"/>
          <w:marBottom w:val="0"/>
          <w:divBdr>
            <w:top w:val="none" w:sz="0" w:space="0" w:color="auto"/>
            <w:left w:val="none" w:sz="0" w:space="0" w:color="auto"/>
            <w:bottom w:val="none" w:sz="0" w:space="0" w:color="auto"/>
            <w:right w:val="none" w:sz="0" w:space="0" w:color="auto"/>
          </w:divBdr>
          <w:divsChild>
            <w:div w:id="556741030">
              <w:marLeft w:val="0"/>
              <w:marRight w:val="0"/>
              <w:marTop w:val="0"/>
              <w:marBottom w:val="0"/>
              <w:divBdr>
                <w:top w:val="none" w:sz="0" w:space="0" w:color="auto"/>
                <w:left w:val="none" w:sz="0" w:space="0" w:color="auto"/>
                <w:bottom w:val="none" w:sz="0" w:space="0" w:color="auto"/>
                <w:right w:val="none" w:sz="0" w:space="0" w:color="auto"/>
              </w:divBdr>
              <w:divsChild>
                <w:div w:id="9481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30813">
      <w:bodyDiv w:val="1"/>
      <w:marLeft w:val="0"/>
      <w:marRight w:val="0"/>
      <w:marTop w:val="0"/>
      <w:marBottom w:val="0"/>
      <w:divBdr>
        <w:top w:val="none" w:sz="0" w:space="0" w:color="auto"/>
        <w:left w:val="none" w:sz="0" w:space="0" w:color="auto"/>
        <w:bottom w:val="none" w:sz="0" w:space="0" w:color="auto"/>
        <w:right w:val="none" w:sz="0" w:space="0" w:color="auto"/>
      </w:divBdr>
    </w:div>
    <w:div w:id="1029376932">
      <w:bodyDiv w:val="1"/>
      <w:marLeft w:val="0"/>
      <w:marRight w:val="0"/>
      <w:marTop w:val="0"/>
      <w:marBottom w:val="0"/>
      <w:divBdr>
        <w:top w:val="none" w:sz="0" w:space="0" w:color="auto"/>
        <w:left w:val="none" w:sz="0" w:space="0" w:color="auto"/>
        <w:bottom w:val="none" w:sz="0" w:space="0" w:color="auto"/>
        <w:right w:val="none" w:sz="0" w:space="0" w:color="auto"/>
      </w:divBdr>
    </w:div>
    <w:div w:id="1615668505">
      <w:bodyDiv w:val="1"/>
      <w:marLeft w:val="0"/>
      <w:marRight w:val="0"/>
      <w:marTop w:val="0"/>
      <w:marBottom w:val="0"/>
      <w:divBdr>
        <w:top w:val="none" w:sz="0" w:space="0" w:color="auto"/>
        <w:left w:val="none" w:sz="0" w:space="0" w:color="auto"/>
        <w:bottom w:val="none" w:sz="0" w:space="0" w:color="auto"/>
        <w:right w:val="none" w:sz="0" w:space="0" w:color="auto"/>
      </w:divBdr>
      <w:divsChild>
        <w:div w:id="1126893174">
          <w:marLeft w:val="0"/>
          <w:marRight w:val="0"/>
          <w:marTop w:val="0"/>
          <w:marBottom w:val="0"/>
          <w:divBdr>
            <w:top w:val="none" w:sz="0" w:space="0" w:color="auto"/>
            <w:left w:val="none" w:sz="0" w:space="0" w:color="auto"/>
            <w:bottom w:val="none" w:sz="0" w:space="0" w:color="auto"/>
            <w:right w:val="none" w:sz="0" w:space="0" w:color="auto"/>
          </w:divBdr>
          <w:divsChild>
            <w:div w:id="909660624">
              <w:marLeft w:val="0"/>
              <w:marRight w:val="0"/>
              <w:marTop w:val="0"/>
              <w:marBottom w:val="0"/>
              <w:divBdr>
                <w:top w:val="none" w:sz="0" w:space="0" w:color="auto"/>
                <w:left w:val="none" w:sz="0" w:space="0" w:color="auto"/>
                <w:bottom w:val="none" w:sz="0" w:space="0" w:color="auto"/>
                <w:right w:val="none" w:sz="0" w:space="0" w:color="auto"/>
              </w:divBdr>
              <w:divsChild>
                <w:div w:id="5459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80564">
      <w:bodyDiv w:val="1"/>
      <w:marLeft w:val="0"/>
      <w:marRight w:val="0"/>
      <w:marTop w:val="0"/>
      <w:marBottom w:val="0"/>
      <w:divBdr>
        <w:top w:val="none" w:sz="0" w:space="0" w:color="auto"/>
        <w:left w:val="none" w:sz="0" w:space="0" w:color="auto"/>
        <w:bottom w:val="none" w:sz="0" w:space="0" w:color="auto"/>
        <w:right w:val="none" w:sz="0" w:space="0" w:color="auto"/>
      </w:divBdr>
      <w:divsChild>
        <w:div w:id="1467970122">
          <w:marLeft w:val="0"/>
          <w:marRight w:val="0"/>
          <w:marTop w:val="0"/>
          <w:marBottom w:val="0"/>
          <w:divBdr>
            <w:top w:val="none" w:sz="0" w:space="0" w:color="auto"/>
            <w:left w:val="none" w:sz="0" w:space="0" w:color="auto"/>
            <w:bottom w:val="none" w:sz="0" w:space="0" w:color="auto"/>
            <w:right w:val="none" w:sz="0" w:space="0" w:color="auto"/>
          </w:divBdr>
        </w:div>
        <w:div w:id="863515851">
          <w:marLeft w:val="0"/>
          <w:marRight w:val="0"/>
          <w:marTop w:val="0"/>
          <w:marBottom w:val="0"/>
          <w:divBdr>
            <w:top w:val="none" w:sz="0" w:space="0" w:color="auto"/>
            <w:left w:val="none" w:sz="0" w:space="0" w:color="auto"/>
            <w:bottom w:val="none" w:sz="0" w:space="0" w:color="auto"/>
            <w:right w:val="none" w:sz="0" w:space="0" w:color="auto"/>
          </w:divBdr>
        </w:div>
        <w:div w:id="1759446459">
          <w:marLeft w:val="0"/>
          <w:marRight w:val="0"/>
          <w:marTop w:val="0"/>
          <w:marBottom w:val="0"/>
          <w:divBdr>
            <w:top w:val="none" w:sz="0" w:space="0" w:color="auto"/>
            <w:left w:val="none" w:sz="0" w:space="0" w:color="auto"/>
            <w:bottom w:val="none" w:sz="0" w:space="0" w:color="auto"/>
            <w:right w:val="none" w:sz="0" w:space="0" w:color="auto"/>
          </w:divBdr>
        </w:div>
        <w:div w:id="1686469738">
          <w:marLeft w:val="0"/>
          <w:marRight w:val="0"/>
          <w:marTop w:val="0"/>
          <w:marBottom w:val="0"/>
          <w:divBdr>
            <w:top w:val="none" w:sz="0" w:space="0" w:color="auto"/>
            <w:left w:val="none" w:sz="0" w:space="0" w:color="auto"/>
            <w:bottom w:val="none" w:sz="0" w:space="0" w:color="auto"/>
            <w:right w:val="none" w:sz="0" w:space="0" w:color="auto"/>
          </w:divBdr>
        </w:div>
        <w:div w:id="222719404">
          <w:marLeft w:val="0"/>
          <w:marRight w:val="0"/>
          <w:marTop w:val="0"/>
          <w:marBottom w:val="0"/>
          <w:divBdr>
            <w:top w:val="none" w:sz="0" w:space="0" w:color="auto"/>
            <w:left w:val="none" w:sz="0" w:space="0" w:color="auto"/>
            <w:bottom w:val="none" w:sz="0" w:space="0" w:color="auto"/>
            <w:right w:val="none" w:sz="0" w:space="0" w:color="auto"/>
          </w:divBdr>
        </w:div>
        <w:div w:id="2087022824">
          <w:marLeft w:val="0"/>
          <w:marRight w:val="0"/>
          <w:marTop w:val="0"/>
          <w:marBottom w:val="0"/>
          <w:divBdr>
            <w:top w:val="none" w:sz="0" w:space="0" w:color="auto"/>
            <w:left w:val="none" w:sz="0" w:space="0" w:color="auto"/>
            <w:bottom w:val="none" w:sz="0" w:space="0" w:color="auto"/>
            <w:right w:val="none" w:sz="0" w:space="0" w:color="auto"/>
          </w:divBdr>
        </w:div>
        <w:div w:id="194582778">
          <w:marLeft w:val="0"/>
          <w:marRight w:val="0"/>
          <w:marTop w:val="0"/>
          <w:marBottom w:val="0"/>
          <w:divBdr>
            <w:top w:val="none" w:sz="0" w:space="0" w:color="auto"/>
            <w:left w:val="none" w:sz="0" w:space="0" w:color="auto"/>
            <w:bottom w:val="none" w:sz="0" w:space="0" w:color="auto"/>
            <w:right w:val="none" w:sz="0" w:space="0" w:color="auto"/>
          </w:divBdr>
        </w:div>
        <w:div w:id="1164931236">
          <w:marLeft w:val="0"/>
          <w:marRight w:val="0"/>
          <w:marTop w:val="0"/>
          <w:marBottom w:val="0"/>
          <w:divBdr>
            <w:top w:val="none" w:sz="0" w:space="0" w:color="auto"/>
            <w:left w:val="none" w:sz="0" w:space="0" w:color="auto"/>
            <w:bottom w:val="none" w:sz="0" w:space="0" w:color="auto"/>
            <w:right w:val="none" w:sz="0" w:space="0" w:color="auto"/>
          </w:divBdr>
        </w:div>
        <w:div w:id="1540513309">
          <w:marLeft w:val="0"/>
          <w:marRight w:val="0"/>
          <w:marTop w:val="0"/>
          <w:marBottom w:val="0"/>
          <w:divBdr>
            <w:top w:val="none" w:sz="0" w:space="0" w:color="auto"/>
            <w:left w:val="none" w:sz="0" w:space="0" w:color="auto"/>
            <w:bottom w:val="none" w:sz="0" w:space="0" w:color="auto"/>
            <w:right w:val="none" w:sz="0" w:space="0" w:color="auto"/>
          </w:divBdr>
        </w:div>
        <w:div w:id="293606681">
          <w:marLeft w:val="0"/>
          <w:marRight w:val="0"/>
          <w:marTop w:val="0"/>
          <w:marBottom w:val="0"/>
          <w:divBdr>
            <w:top w:val="none" w:sz="0" w:space="0" w:color="auto"/>
            <w:left w:val="none" w:sz="0" w:space="0" w:color="auto"/>
            <w:bottom w:val="none" w:sz="0" w:space="0" w:color="auto"/>
            <w:right w:val="none" w:sz="0" w:space="0" w:color="auto"/>
          </w:divBdr>
        </w:div>
      </w:divsChild>
    </w:div>
    <w:div w:id="1864703262">
      <w:bodyDiv w:val="1"/>
      <w:marLeft w:val="0"/>
      <w:marRight w:val="0"/>
      <w:marTop w:val="0"/>
      <w:marBottom w:val="0"/>
      <w:divBdr>
        <w:top w:val="none" w:sz="0" w:space="0" w:color="auto"/>
        <w:left w:val="none" w:sz="0" w:space="0" w:color="auto"/>
        <w:bottom w:val="none" w:sz="0" w:space="0" w:color="auto"/>
        <w:right w:val="none" w:sz="0" w:space="0" w:color="auto"/>
      </w:divBdr>
    </w:div>
    <w:div w:id="1908607909">
      <w:bodyDiv w:val="1"/>
      <w:marLeft w:val="0"/>
      <w:marRight w:val="0"/>
      <w:marTop w:val="0"/>
      <w:marBottom w:val="0"/>
      <w:divBdr>
        <w:top w:val="none" w:sz="0" w:space="0" w:color="auto"/>
        <w:left w:val="none" w:sz="0" w:space="0" w:color="auto"/>
        <w:bottom w:val="none" w:sz="0" w:space="0" w:color="auto"/>
        <w:right w:val="none" w:sz="0" w:space="0" w:color="auto"/>
      </w:divBdr>
      <w:divsChild>
        <w:div w:id="471486039">
          <w:marLeft w:val="0"/>
          <w:marRight w:val="0"/>
          <w:marTop w:val="0"/>
          <w:marBottom w:val="0"/>
          <w:divBdr>
            <w:top w:val="none" w:sz="0" w:space="0" w:color="auto"/>
            <w:left w:val="none" w:sz="0" w:space="0" w:color="auto"/>
            <w:bottom w:val="none" w:sz="0" w:space="0" w:color="auto"/>
            <w:right w:val="none" w:sz="0" w:space="0" w:color="auto"/>
          </w:divBdr>
          <w:divsChild>
            <w:div w:id="1722240703">
              <w:marLeft w:val="0"/>
              <w:marRight w:val="0"/>
              <w:marTop w:val="0"/>
              <w:marBottom w:val="0"/>
              <w:divBdr>
                <w:top w:val="none" w:sz="0" w:space="0" w:color="auto"/>
                <w:left w:val="none" w:sz="0" w:space="0" w:color="auto"/>
                <w:bottom w:val="none" w:sz="0" w:space="0" w:color="auto"/>
                <w:right w:val="none" w:sz="0" w:space="0" w:color="auto"/>
              </w:divBdr>
              <w:divsChild>
                <w:div w:id="9911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E990-C0C2-49C9-978E-A4F111DE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210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Roth</dc:creator>
  <cp:lastModifiedBy>Eric</cp:lastModifiedBy>
  <cp:revision>4</cp:revision>
  <cp:lastPrinted>2021-08-07T08:55:00Z</cp:lastPrinted>
  <dcterms:created xsi:type="dcterms:W3CDTF">2021-08-14T08:07:00Z</dcterms:created>
  <dcterms:modified xsi:type="dcterms:W3CDTF">2021-08-14T08:17:00Z</dcterms:modified>
</cp:coreProperties>
</file>